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6F" w:rsidRDefault="00032E6F" w:rsidP="00032E6F">
      <w:pPr>
        <w:ind w:left="5387"/>
        <w:jc w:val="center"/>
        <w:rPr>
          <w:sz w:val="28"/>
          <w:szCs w:val="28"/>
        </w:rPr>
      </w:pPr>
    </w:p>
    <w:p w:rsidR="00032E6F" w:rsidRDefault="00032E6F" w:rsidP="00032E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032E6F" w:rsidRDefault="00032E6F" w:rsidP="00032E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</w:t>
      </w:r>
      <w:r w:rsidR="00F04039">
        <w:rPr>
          <w:b/>
          <w:sz w:val="26"/>
          <w:szCs w:val="26"/>
        </w:rPr>
        <w:t xml:space="preserve">проекта </w:t>
      </w:r>
      <w:r>
        <w:rPr>
          <w:b/>
          <w:sz w:val="26"/>
          <w:szCs w:val="26"/>
        </w:rPr>
        <w:t xml:space="preserve">в </w:t>
      </w:r>
      <w:r w:rsidR="00F04039">
        <w:rPr>
          <w:b/>
          <w:sz w:val="26"/>
          <w:szCs w:val="26"/>
        </w:rPr>
        <w:t xml:space="preserve">конкурсном </w:t>
      </w:r>
      <w:r>
        <w:rPr>
          <w:b/>
          <w:sz w:val="26"/>
          <w:szCs w:val="26"/>
        </w:rPr>
        <w:t>отборе инициативных проектов</w:t>
      </w:r>
    </w:p>
    <w:p w:rsidR="00032E6F" w:rsidRDefault="00032E6F" w:rsidP="00032E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униципальном образовании «Муниципальный округ Можгинский район Удмуртской Республики»</w:t>
      </w:r>
    </w:p>
    <w:p w:rsidR="00032E6F" w:rsidRDefault="00032E6F" w:rsidP="00032E6F">
      <w:pPr>
        <w:ind w:left="5387"/>
        <w:jc w:val="center"/>
        <w:rPr>
          <w:sz w:val="28"/>
          <w:szCs w:val="28"/>
        </w:rPr>
      </w:pPr>
    </w:p>
    <w:p w:rsidR="00032E6F" w:rsidRDefault="00032E6F" w:rsidP="00032E6F">
      <w:pPr>
        <w:pStyle w:val="a7"/>
        <w:widowControl w:val="0"/>
        <w:numPr>
          <w:ilvl w:val="0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Наименование инициативного проек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032E6F" w:rsidTr="00032E6F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a7"/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  <w:sz w:val="24"/>
                <w:szCs w:val="24"/>
              </w:rPr>
            </w:pPr>
          </w:p>
          <w:p w:rsidR="00032E6F" w:rsidRDefault="00032E6F">
            <w:pPr>
              <w:pStyle w:val="a7"/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17"/>
          <w:szCs w:val="17"/>
        </w:rPr>
      </w:pPr>
      <w:r>
        <w:rPr>
          <w:rFonts w:eastAsia="Times-Roman"/>
          <w:sz w:val="17"/>
          <w:szCs w:val="17"/>
        </w:rPr>
        <w:t xml:space="preserve"> (наименование проекта в соответствии </w:t>
      </w:r>
      <w:r w:rsidR="00F04039">
        <w:rPr>
          <w:rFonts w:eastAsia="Times-Roman"/>
          <w:sz w:val="17"/>
          <w:szCs w:val="17"/>
        </w:rPr>
        <w:t>со</w:t>
      </w:r>
      <w:r>
        <w:rPr>
          <w:rFonts w:eastAsia="Times-Roman"/>
          <w:sz w:val="17"/>
          <w:szCs w:val="17"/>
        </w:rPr>
        <w:t xml:space="preserve">  сметной и технической документацией)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-Roman"/>
        </w:rPr>
      </w:pPr>
    </w:p>
    <w:p w:rsidR="00032E6F" w:rsidRDefault="00F04039" w:rsidP="00032E6F">
      <w:pPr>
        <w:pStyle w:val="a7"/>
        <w:widowControl w:val="0"/>
        <w:numPr>
          <w:ilvl w:val="0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Место</w:t>
      </w:r>
      <w:r w:rsidR="00032E6F">
        <w:rPr>
          <w:rFonts w:eastAsia="Times-Roman"/>
          <w:sz w:val="24"/>
          <w:szCs w:val="24"/>
        </w:rPr>
        <w:t xml:space="preserve"> реализации инициативного проекта:</w:t>
      </w:r>
    </w:p>
    <w:p w:rsidR="00032E6F" w:rsidRDefault="00F04039" w:rsidP="00F04039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-Roman"/>
          <w:sz w:val="24"/>
          <w:szCs w:val="24"/>
        </w:rPr>
      </w:pPr>
      <w:proofErr w:type="gramStart"/>
      <w:r>
        <w:rPr>
          <w:rFonts w:eastAsia="Times-Roman"/>
          <w:sz w:val="24"/>
          <w:szCs w:val="24"/>
        </w:rPr>
        <w:t xml:space="preserve">Населенный пункт, входящий в состав муниципального образования «Муниципальный округ Можгинский район Удмуртской Республики», товарищество собственников жилья (далее – ТСЖ), </w:t>
      </w:r>
      <w:r w:rsidR="00C97DEE">
        <w:rPr>
          <w:rFonts w:eastAsia="Times-Roman"/>
          <w:sz w:val="24"/>
          <w:szCs w:val="24"/>
        </w:rPr>
        <w:t>Территориальное общественное самоуправление (далее – ТОС), уличный комитет соответствующей территории, избранный жителями индивидуальных жилых домов (далее – ИЖС), совет многоквартирного дома (советы многоквартирных домов), избранный  (избранные) жителями  многоквартирного дома (</w:t>
      </w:r>
      <w:r w:rsidR="002B1967">
        <w:rPr>
          <w:rFonts w:eastAsia="Times-Roman"/>
          <w:sz w:val="24"/>
          <w:szCs w:val="24"/>
        </w:rPr>
        <w:t>многоквартирных</w:t>
      </w:r>
      <w:r w:rsidR="00C97DEE">
        <w:rPr>
          <w:rFonts w:eastAsia="Times-Roman"/>
          <w:sz w:val="24"/>
          <w:szCs w:val="24"/>
        </w:rPr>
        <w:t xml:space="preserve"> домов) </w:t>
      </w:r>
      <w:r w:rsidR="002B1967">
        <w:rPr>
          <w:rFonts w:eastAsia="Times-Roman"/>
          <w:sz w:val="24"/>
          <w:szCs w:val="24"/>
        </w:rPr>
        <w:t>(далее – МКД)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32E6F" w:rsidTr="00032E6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a7"/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  <w:sz w:val="24"/>
                <w:szCs w:val="24"/>
              </w:rPr>
            </w:pPr>
          </w:p>
          <w:p w:rsidR="00032E6F" w:rsidRDefault="00032E6F">
            <w:pPr>
              <w:pStyle w:val="a7"/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Численность населения населенного пун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32E6F" w:rsidTr="00032E6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sz w:val="17"/>
                <w:szCs w:val="17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sz w:val="17"/>
                <w:szCs w:val="17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sz w:val="17"/>
                <w:szCs w:val="17"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  <w:r>
        <w:rPr>
          <w:rFonts w:eastAsia="Times-Roman"/>
          <w:sz w:val="17"/>
          <w:szCs w:val="17"/>
        </w:rPr>
        <w:t xml:space="preserve"> (человек, по данным Территориального органа федеральной службы государственной статистики по Удмуртской Республике)</w:t>
      </w:r>
    </w:p>
    <w:p w:rsidR="002B1967" w:rsidRDefault="002B1967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</w:p>
    <w:p w:rsidR="002B1967" w:rsidRPr="002B1967" w:rsidRDefault="002B1967" w:rsidP="002B1967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 w:rsidRPr="002B1967">
        <w:rPr>
          <w:rFonts w:eastAsia="Times-Roman"/>
          <w:sz w:val="24"/>
          <w:szCs w:val="24"/>
        </w:rPr>
        <w:t xml:space="preserve">Численность населения </w:t>
      </w:r>
      <w:r>
        <w:rPr>
          <w:rFonts w:eastAsia="Times-Roman"/>
          <w:sz w:val="24"/>
          <w:szCs w:val="24"/>
        </w:rPr>
        <w:t>членов ТСЖ, жителей ТОС, МКД, ИЖС</w:t>
      </w:r>
      <w:r w:rsidRPr="002B1967">
        <w:rPr>
          <w:rFonts w:eastAsia="Times-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B1967" w:rsidTr="004A70A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7" w:rsidRDefault="002B196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sz w:val="17"/>
                <w:szCs w:val="17"/>
              </w:rPr>
            </w:pPr>
          </w:p>
          <w:p w:rsidR="002B1967" w:rsidRDefault="002B196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sz w:val="17"/>
                <w:szCs w:val="17"/>
              </w:rPr>
            </w:pPr>
          </w:p>
          <w:p w:rsidR="002B1967" w:rsidRDefault="002B196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sz w:val="17"/>
                <w:szCs w:val="17"/>
              </w:rPr>
            </w:pPr>
          </w:p>
        </w:tc>
      </w:tr>
    </w:tbl>
    <w:p w:rsidR="002B1967" w:rsidRDefault="002B1967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  <w:r>
        <w:rPr>
          <w:rFonts w:eastAsia="Times-Roman"/>
          <w:sz w:val="17"/>
          <w:szCs w:val="17"/>
        </w:rPr>
        <w:t xml:space="preserve"> </w:t>
      </w:r>
    </w:p>
    <w:p w:rsidR="002B1967" w:rsidRDefault="002B1967" w:rsidP="002B1967">
      <w:pPr>
        <w:pStyle w:val="a7"/>
        <w:widowControl w:val="0"/>
        <w:numPr>
          <w:ilvl w:val="0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Описание </w:t>
      </w:r>
      <w:r w:rsidR="00C770DF">
        <w:rPr>
          <w:rFonts w:eastAsia="Times-Roman"/>
          <w:sz w:val="24"/>
          <w:szCs w:val="24"/>
        </w:rPr>
        <w:t xml:space="preserve">инициативного </w:t>
      </w:r>
      <w:r>
        <w:rPr>
          <w:rFonts w:eastAsia="Times-Roman"/>
          <w:sz w:val="24"/>
          <w:szCs w:val="24"/>
        </w:rPr>
        <w:t>проекта:</w:t>
      </w:r>
    </w:p>
    <w:p w:rsidR="00032E6F" w:rsidRPr="002B1967" w:rsidRDefault="00032E6F" w:rsidP="00C770DF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-142" w:firstLine="851"/>
        <w:jc w:val="both"/>
        <w:rPr>
          <w:rFonts w:eastAsia="Times-Roman"/>
          <w:sz w:val="24"/>
          <w:szCs w:val="24"/>
        </w:rPr>
      </w:pPr>
      <w:r w:rsidRPr="002B1967">
        <w:rPr>
          <w:rFonts w:eastAsia="Times-Roman"/>
          <w:sz w:val="24"/>
          <w:szCs w:val="24"/>
        </w:rPr>
        <w:t xml:space="preserve">Тип </w:t>
      </w:r>
      <w:r w:rsidR="00C770DF">
        <w:rPr>
          <w:rFonts w:eastAsia="Times-Roman"/>
          <w:sz w:val="24"/>
          <w:szCs w:val="24"/>
        </w:rPr>
        <w:t xml:space="preserve">инициативного </w:t>
      </w:r>
      <w:r w:rsidR="000F12AB">
        <w:rPr>
          <w:rFonts w:eastAsia="Times-Roman"/>
          <w:sz w:val="24"/>
          <w:szCs w:val="24"/>
        </w:rPr>
        <w:t>проекта</w:t>
      </w:r>
      <w:r w:rsidRPr="002B1967">
        <w:rPr>
          <w:rFonts w:eastAsia="Times-Roman"/>
          <w:sz w:val="24"/>
          <w:szCs w:val="24"/>
        </w:rPr>
        <w:t xml:space="preserve"> общественной инфраструктуры, на развитие которого направлен проект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032E6F" w:rsidTr="00032E6F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a7"/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  <w:sz w:val="24"/>
                <w:szCs w:val="24"/>
              </w:rPr>
            </w:pPr>
          </w:p>
          <w:p w:rsidR="00444FE2" w:rsidRDefault="00444FE2">
            <w:pPr>
              <w:pStyle w:val="a7"/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  <w:sz w:val="24"/>
                <w:szCs w:val="24"/>
              </w:rPr>
            </w:pPr>
          </w:p>
          <w:p w:rsidR="00032E6F" w:rsidRDefault="00032E6F">
            <w:pPr>
              <w:pStyle w:val="a7"/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  <w:sz w:val="24"/>
                <w:szCs w:val="24"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i/>
          <w:sz w:val="18"/>
          <w:szCs w:val="18"/>
        </w:rPr>
      </w:pPr>
      <w:r>
        <w:rPr>
          <w:rFonts w:eastAsia="Times-Roman"/>
          <w:i/>
          <w:sz w:val="18"/>
          <w:szCs w:val="18"/>
        </w:rPr>
        <w:t xml:space="preserve"> (</w:t>
      </w:r>
      <w:r w:rsidR="00D42BE6">
        <w:rPr>
          <w:rFonts w:eastAsia="Times-Roman"/>
          <w:i/>
          <w:sz w:val="18"/>
          <w:szCs w:val="18"/>
        </w:rPr>
        <w:t xml:space="preserve">объекты ЖКХ; автомобильные дороги; объекты для обеспечения первичных мер пожарной безопасности; игровые площадки; организация </w:t>
      </w:r>
      <w:r>
        <w:rPr>
          <w:rFonts w:eastAsia="Times-Roman"/>
          <w:i/>
          <w:sz w:val="18"/>
          <w:szCs w:val="18"/>
        </w:rPr>
        <w:t xml:space="preserve">библиотечного обслуживания; </w:t>
      </w:r>
      <w:r w:rsidR="00D42BE6">
        <w:rPr>
          <w:rFonts w:eastAsia="Times-Roman"/>
          <w:i/>
          <w:sz w:val="18"/>
          <w:szCs w:val="18"/>
        </w:rPr>
        <w:t xml:space="preserve">организации культуры;  образовательные организации,  объекты </w:t>
      </w:r>
      <w:r w:rsidR="00326584">
        <w:rPr>
          <w:rFonts w:eastAsia="Times-Roman"/>
          <w:i/>
          <w:sz w:val="18"/>
          <w:szCs w:val="18"/>
        </w:rPr>
        <w:t>культурного</w:t>
      </w:r>
      <w:r w:rsidR="00D42BE6">
        <w:rPr>
          <w:rFonts w:eastAsia="Times-Roman"/>
          <w:i/>
          <w:sz w:val="18"/>
          <w:szCs w:val="18"/>
        </w:rPr>
        <w:t xml:space="preserve"> </w:t>
      </w:r>
      <w:r w:rsidR="00326584">
        <w:rPr>
          <w:rFonts w:eastAsia="Times-Roman"/>
          <w:i/>
          <w:sz w:val="18"/>
          <w:szCs w:val="18"/>
        </w:rPr>
        <w:t>населения</w:t>
      </w:r>
      <w:r w:rsidR="00D42BE6">
        <w:rPr>
          <w:rFonts w:eastAsia="Times-Roman"/>
          <w:i/>
          <w:sz w:val="18"/>
          <w:szCs w:val="18"/>
        </w:rPr>
        <w:t xml:space="preserve">, </w:t>
      </w:r>
      <w:r>
        <w:rPr>
          <w:rFonts w:eastAsia="Times-Roman"/>
          <w:i/>
          <w:sz w:val="18"/>
          <w:szCs w:val="18"/>
        </w:rPr>
        <w:t>объекты</w:t>
      </w:r>
      <w:r w:rsidR="00326584">
        <w:rPr>
          <w:rFonts w:eastAsia="Times-Roman"/>
          <w:i/>
          <w:sz w:val="18"/>
          <w:szCs w:val="18"/>
        </w:rPr>
        <w:t xml:space="preserve"> физической культуры и массового спорта,  места массового отдыха населения; места захоронения; иные объекты общественной инфраструктуры</w:t>
      </w:r>
      <w:r>
        <w:rPr>
          <w:rFonts w:eastAsia="Times-Roman"/>
          <w:i/>
          <w:sz w:val="18"/>
          <w:szCs w:val="18"/>
        </w:rPr>
        <w:t>).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</w:p>
    <w:p w:rsidR="00032E6F" w:rsidRDefault="00C770DF" w:rsidP="00C770DF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Описание проблемы, на решение которой направлен инициативный проект</w:t>
      </w:r>
      <w:r w:rsidR="00032E6F">
        <w:rPr>
          <w:rFonts w:eastAsia="Times-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32E6F" w:rsidTr="00032E6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ED563D" w:rsidRDefault="00ED563D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ED563D" w:rsidRDefault="00ED563D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ED563D" w:rsidRDefault="00ED563D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444FE2" w:rsidRDefault="00444FE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i/>
          <w:sz w:val="18"/>
          <w:szCs w:val="18"/>
        </w:rPr>
      </w:pPr>
    </w:p>
    <w:p w:rsidR="00444FE2" w:rsidRDefault="00444FE2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i/>
          <w:sz w:val="18"/>
          <w:szCs w:val="18"/>
        </w:rPr>
      </w:pPr>
    </w:p>
    <w:p w:rsidR="00032E6F" w:rsidRPr="00C770DF" w:rsidRDefault="00C770DF" w:rsidP="00C770DF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Актуальность и социальная значимость инициативного проекта</w:t>
      </w:r>
      <w:r w:rsidR="00032E6F" w:rsidRPr="00C770DF">
        <w:rPr>
          <w:rFonts w:eastAsia="Times-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32E6F" w:rsidTr="00032E6F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ED563D" w:rsidRDefault="00ED563D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ED563D" w:rsidRDefault="00ED563D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ED563D" w:rsidRDefault="00ED563D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  <w:r>
        <w:rPr>
          <w:rFonts w:eastAsia="Times-Roman"/>
          <w:sz w:val="17"/>
          <w:szCs w:val="17"/>
        </w:rPr>
        <w:lastRenderedPageBreak/>
        <w:t>(</w:t>
      </w:r>
      <w:r w:rsidR="00444FE2">
        <w:rPr>
          <w:rFonts w:eastAsia="Times-Roman"/>
          <w:sz w:val="17"/>
          <w:szCs w:val="17"/>
        </w:rPr>
        <w:t xml:space="preserve">описание </w:t>
      </w:r>
      <w:r>
        <w:rPr>
          <w:rFonts w:eastAsia="Times-Roman"/>
          <w:sz w:val="17"/>
          <w:szCs w:val="17"/>
        </w:rPr>
        <w:t>сут</w:t>
      </w:r>
      <w:r w:rsidR="00444FE2">
        <w:rPr>
          <w:rFonts w:eastAsia="Times-Roman"/>
          <w:sz w:val="17"/>
          <w:szCs w:val="17"/>
        </w:rPr>
        <w:t>и</w:t>
      </w:r>
      <w:r>
        <w:rPr>
          <w:rFonts w:eastAsia="Times-Roman"/>
          <w:sz w:val="17"/>
          <w:szCs w:val="17"/>
        </w:rPr>
        <w:t xml:space="preserve"> проблемы, ее негативные социально-экономические последствия, текущее состояние объекта общественной инфраструктуры, степень неотложности решения проблемы и т.д.)</w:t>
      </w:r>
    </w:p>
    <w:p w:rsidR="00444FE2" w:rsidRDefault="00444FE2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</w:p>
    <w:p w:rsidR="00444FE2" w:rsidRPr="00444FE2" w:rsidRDefault="00444FE2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444FE2" w:rsidRPr="00444FE2" w:rsidRDefault="00444FE2" w:rsidP="00444FE2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Мероприятия по реализации инициативного проекта</w:t>
      </w:r>
      <w:r w:rsidRPr="00444FE2">
        <w:rPr>
          <w:rFonts w:eastAsia="Times-Roman"/>
          <w:sz w:val="24"/>
          <w:szCs w:val="24"/>
        </w:rPr>
        <w:t>:</w:t>
      </w:r>
    </w:p>
    <w:p w:rsidR="00032E6F" w:rsidRDefault="00032E6F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1069"/>
        <w:jc w:val="right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45"/>
        <w:gridCol w:w="2393"/>
        <w:gridCol w:w="2393"/>
      </w:tblGrid>
      <w:tr w:rsidR="00444FE2" w:rsidTr="00032E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№</w:t>
            </w: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proofErr w:type="gramStart"/>
            <w:r>
              <w:rPr>
                <w:rFonts w:eastAsia="Times-Roman"/>
              </w:rPr>
              <w:t>п</w:t>
            </w:r>
            <w:proofErr w:type="gramEnd"/>
            <w:r>
              <w:rPr>
                <w:rFonts w:eastAsia="Times-Roman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10"/>
                <w:szCs w:val="10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Вид работ (услуг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Полная стоимость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10"/>
                <w:szCs w:val="10"/>
              </w:rPr>
            </w:pPr>
          </w:p>
          <w:p w:rsidR="00032E6F" w:rsidRDefault="00444FE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Описание</w:t>
            </w:r>
          </w:p>
        </w:tc>
      </w:tr>
      <w:tr w:rsidR="00444FE2" w:rsidTr="00032E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Разработка и проверка (экспертиза) технической  докумен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444FE2" w:rsidTr="00032E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444FE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Ремонтно-строительные</w:t>
            </w:r>
            <w:r w:rsidR="00032E6F">
              <w:rPr>
                <w:rFonts w:eastAsia="Times-Roman"/>
              </w:rPr>
              <w:t xml:space="preserve"> работы, включая приобретение оборудования, материалов, строительный контроль </w:t>
            </w: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 xml:space="preserve">(в соответствии со </w:t>
            </w:r>
            <w:r w:rsidR="00444FE2">
              <w:rPr>
                <w:rFonts w:eastAsia="Times-Roman"/>
              </w:rPr>
              <w:t>сметой</w:t>
            </w:r>
            <w:r>
              <w:rPr>
                <w:rFonts w:eastAsia="Times-Roman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444FE2" w:rsidTr="00032E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 xml:space="preserve">Приобретение материалов </w:t>
            </w: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(кроме тех, которые учтены в смет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444FE2" w:rsidTr="00032E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Приобретение оборудования</w:t>
            </w: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(кроме того, которое учтено в смет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444FE2" w:rsidTr="00032E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Строительный контроль (если не включен в смету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444FE2" w:rsidTr="00032E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Прочие расходы</w:t>
            </w: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444FE2" w:rsidTr="00032E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  <w:sz w:val="10"/>
                <w:szCs w:val="10"/>
              </w:rPr>
            </w:pPr>
          </w:p>
          <w:p w:rsidR="00032E6F" w:rsidRDefault="00444FE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</w:rPr>
            </w:pPr>
            <w:r>
              <w:rPr>
                <w:rFonts w:eastAsia="Times-Roman"/>
                <w:b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Pr="00855E41" w:rsidRDefault="00032E6F" w:rsidP="00855E41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 w:rsidRPr="00855E41">
        <w:rPr>
          <w:rFonts w:eastAsia="Times-Roman"/>
          <w:sz w:val="24"/>
          <w:szCs w:val="24"/>
        </w:rPr>
        <w:t>Ожидаемые результаты:</w:t>
      </w:r>
    </w:p>
    <w:p w:rsidR="00032E6F" w:rsidRDefault="00032E6F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1069"/>
        <w:jc w:val="both"/>
        <w:rPr>
          <w:rFonts w:eastAsia="Times-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32E6F" w:rsidTr="00032E6F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ED563D" w:rsidRDefault="00ED563D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  <w:r>
        <w:rPr>
          <w:rFonts w:eastAsia="Times-Roman"/>
          <w:sz w:val="17"/>
          <w:szCs w:val="17"/>
        </w:rPr>
        <w:t>(</w:t>
      </w:r>
      <w:r w:rsidR="00855E41">
        <w:rPr>
          <w:rFonts w:eastAsia="Times-Roman"/>
          <w:sz w:val="17"/>
          <w:szCs w:val="17"/>
        </w:rPr>
        <w:t xml:space="preserve">описание конкретных </w:t>
      </w:r>
      <w:proofErr w:type="gramStart"/>
      <w:r w:rsidR="00855E41">
        <w:rPr>
          <w:rFonts w:eastAsia="Times-Roman"/>
          <w:sz w:val="17"/>
          <w:szCs w:val="17"/>
        </w:rPr>
        <w:t>изменений</w:t>
      </w:r>
      <w:proofErr w:type="gramEnd"/>
      <w:r w:rsidR="00855E41">
        <w:rPr>
          <w:rFonts w:eastAsia="Times-Roman"/>
          <w:sz w:val="17"/>
          <w:szCs w:val="17"/>
        </w:rPr>
        <w:t xml:space="preserve"> к которым приведет реализация проекта (количественная характеристика, динамика), </w:t>
      </w:r>
      <w:r>
        <w:rPr>
          <w:rFonts w:eastAsia="Times-Roman"/>
          <w:sz w:val="17"/>
          <w:szCs w:val="17"/>
        </w:rPr>
        <w:t>указывается влияние реализации проекта на ситуацию,  ожидаемый эффект)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</w:p>
    <w:p w:rsidR="00032E6F" w:rsidRPr="00855E41" w:rsidRDefault="00032E6F" w:rsidP="00855E41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 w:rsidRPr="00855E41">
        <w:rPr>
          <w:rFonts w:eastAsia="Times-Roman"/>
          <w:sz w:val="24"/>
          <w:szCs w:val="24"/>
        </w:rPr>
        <w:t>Наличие технической</w:t>
      </w:r>
      <w:r w:rsidR="00855E41">
        <w:rPr>
          <w:rFonts w:eastAsia="Times-Roman"/>
          <w:sz w:val="24"/>
          <w:szCs w:val="24"/>
        </w:rPr>
        <w:t xml:space="preserve"> </w:t>
      </w:r>
      <w:r w:rsidRPr="00855E41">
        <w:rPr>
          <w:rFonts w:eastAsia="Times-Roman"/>
          <w:sz w:val="24"/>
          <w:szCs w:val="24"/>
        </w:rPr>
        <w:t xml:space="preserve"> документации:</w:t>
      </w:r>
    </w:p>
    <w:p w:rsidR="00855E41" w:rsidRDefault="00855E41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Существует ли необходимая техническая (проектно-сметная) документация?</w:t>
      </w:r>
    </w:p>
    <w:p w:rsidR="00032E6F" w:rsidRDefault="00855E41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(да/нет) </w:t>
      </w:r>
      <w:r w:rsidR="00032E6F">
        <w:rPr>
          <w:rFonts w:eastAsia="Times-Roman"/>
        </w:rPr>
        <w:t>_____________________</w:t>
      </w:r>
      <w:r>
        <w:rPr>
          <w:rFonts w:eastAsia="Times-Roman"/>
        </w:rPr>
        <w:t>________________</w:t>
      </w:r>
      <w:r w:rsidR="00032E6F">
        <w:rPr>
          <w:rFonts w:eastAsia="Times-Roman"/>
        </w:rPr>
        <w:t>________________________________</w:t>
      </w:r>
    </w:p>
    <w:p w:rsidR="00032E6F" w:rsidRDefault="003B4953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е</w:t>
      </w:r>
      <w:r w:rsidR="00855E41">
        <w:rPr>
          <w:rFonts w:eastAsia="Times-Roman"/>
        </w:rPr>
        <w:t xml:space="preserve">сли да, то опишите </w:t>
      </w:r>
      <w:r w:rsidR="00032E6F">
        <w:rPr>
          <w:rFonts w:eastAsia="Times-Roman"/>
        </w:rPr>
        <w:t>__________________________</w:t>
      </w:r>
      <w:r>
        <w:rPr>
          <w:rFonts w:eastAsia="Times-Roman"/>
        </w:rPr>
        <w:t>___</w:t>
      </w:r>
      <w:r w:rsidR="00032E6F">
        <w:rPr>
          <w:rFonts w:eastAsia="Times-Roman"/>
        </w:rPr>
        <w:t>_____________________________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  <w:r>
        <w:rPr>
          <w:rFonts w:eastAsia="Times-Roman"/>
          <w:sz w:val="17"/>
          <w:szCs w:val="17"/>
        </w:rPr>
        <w:t>(к заявке необходимо приложить проектно-сметную документацию</w:t>
      </w:r>
      <w:r w:rsidR="003B4953">
        <w:rPr>
          <w:rFonts w:eastAsia="Times-Roman"/>
          <w:sz w:val="17"/>
          <w:szCs w:val="17"/>
        </w:rPr>
        <w:t xml:space="preserve"> на мероприятия, реализуемые в рамках проекта</w:t>
      </w:r>
      <w:r>
        <w:rPr>
          <w:rFonts w:eastAsia="Times-Roman"/>
          <w:sz w:val="17"/>
          <w:szCs w:val="17"/>
        </w:rPr>
        <w:t>)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</w:p>
    <w:p w:rsidR="00032E6F" w:rsidRDefault="00032E6F" w:rsidP="00444FE2">
      <w:pPr>
        <w:pStyle w:val="a7"/>
        <w:widowControl w:val="0"/>
        <w:numPr>
          <w:ilvl w:val="0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Информация для оценки заявки на участие в конкурсном отборе: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10"/>
          <w:szCs w:val="10"/>
        </w:rPr>
      </w:pPr>
    </w:p>
    <w:p w:rsidR="00032E6F" w:rsidRDefault="00032E6F" w:rsidP="00444FE2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Планируемые источники финансирования </w:t>
      </w:r>
      <w:r w:rsidR="00ED563D">
        <w:rPr>
          <w:rFonts w:eastAsia="Times-Roman"/>
          <w:sz w:val="24"/>
          <w:szCs w:val="24"/>
        </w:rPr>
        <w:t>мероприятий</w:t>
      </w:r>
      <w:r>
        <w:rPr>
          <w:rFonts w:eastAsia="Times-Roman"/>
          <w:sz w:val="24"/>
          <w:szCs w:val="24"/>
        </w:rPr>
        <w:t xml:space="preserve"> проекта 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right"/>
        <w:rPr>
          <w:rFonts w:eastAsia="Times-Roman"/>
          <w:sz w:val="10"/>
          <w:szCs w:val="10"/>
        </w:rPr>
      </w:pPr>
      <w:r>
        <w:rPr>
          <w:rFonts w:eastAsia="Times-Roman"/>
        </w:rPr>
        <w:t>Таблица 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6273"/>
        <w:gridCol w:w="2552"/>
      </w:tblGrid>
      <w:tr w:rsidR="00B543A6" w:rsidTr="00B543A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№</w:t>
            </w:r>
          </w:p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proofErr w:type="gramStart"/>
            <w:r>
              <w:rPr>
                <w:rFonts w:eastAsia="Times-Roman"/>
              </w:rPr>
              <w:t>п</w:t>
            </w:r>
            <w:proofErr w:type="gramEnd"/>
            <w:r>
              <w:rPr>
                <w:rFonts w:eastAsia="Times-Roman"/>
              </w:rPr>
              <w:t>/п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Виды источ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Сумма</w:t>
            </w:r>
          </w:p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(рублей)</w:t>
            </w:r>
          </w:p>
        </w:tc>
      </w:tr>
      <w:tr w:rsidR="00B543A6" w:rsidTr="00B543A6">
        <w:trPr>
          <w:trHeight w:val="5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lastRenderedPageBreak/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>Финансовая поддержка из бюджета 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B543A6" w:rsidTr="00B543A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 xml:space="preserve">Инициативные платежи от жителей населенного пункта, членов ТСЖ, жителей ТОС, МКД, ИЖ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B543A6" w:rsidTr="00B543A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3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  <w:r>
              <w:rPr>
                <w:rFonts w:eastAsia="Times-Roman"/>
              </w:rPr>
              <w:t xml:space="preserve">Инициативные платежи от организаций </w:t>
            </w:r>
          </w:p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B543A6" w:rsidTr="00B543A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b/>
              </w:rPr>
            </w:pPr>
            <w:r>
              <w:rPr>
                <w:rFonts w:eastAsia="Times-Roman"/>
                <w:b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 Расшифровка </w:t>
      </w:r>
      <w:r w:rsidR="00B543A6">
        <w:rPr>
          <w:rFonts w:eastAsia="Times-Roman"/>
        </w:rPr>
        <w:t>инициативных платежей от</w:t>
      </w:r>
      <w:r>
        <w:rPr>
          <w:rFonts w:eastAsia="Times-Roman"/>
        </w:rPr>
        <w:t xml:space="preserve"> организаций (расшифровывается сумма строки 3 таблицы 2).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right"/>
        <w:rPr>
          <w:rFonts w:eastAsia="Times-Roman"/>
        </w:rPr>
      </w:pPr>
      <w:r>
        <w:rPr>
          <w:rFonts w:eastAsia="Times-Roman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196"/>
        <w:gridCol w:w="2609"/>
      </w:tblGrid>
      <w:tr w:rsidR="00032E6F" w:rsidTr="00B543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№</w:t>
            </w: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proofErr w:type="gramStart"/>
            <w:r>
              <w:rPr>
                <w:rFonts w:eastAsia="Times-Roman"/>
              </w:rPr>
              <w:t>п</w:t>
            </w:r>
            <w:proofErr w:type="gramEnd"/>
            <w:r>
              <w:rPr>
                <w:rFonts w:eastAsia="Times-Roman"/>
              </w:rPr>
              <w:t>/п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10"/>
                <w:szCs w:val="10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 xml:space="preserve">Наименование </w:t>
            </w:r>
            <w:r w:rsidR="00B543A6">
              <w:rPr>
                <w:rFonts w:eastAsia="Times-Roman"/>
              </w:rPr>
              <w:t>организац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B543A6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Сумма</w:t>
            </w: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>
              <w:rPr>
                <w:rFonts w:eastAsia="Times-Roman"/>
              </w:rPr>
              <w:t>(рублей)</w:t>
            </w:r>
          </w:p>
        </w:tc>
      </w:tr>
      <w:tr w:rsidR="00032E6F" w:rsidTr="00B543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1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032E6F" w:rsidTr="00B543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032E6F" w:rsidTr="00B543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3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  <w:tr w:rsidR="00032E6F" w:rsidTr="00B543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</w:rPr>
            </w:pPr>
            <w:r>
              <w:rPr>
                <w:rFonts w:eastAsia="Times-Roman"/>
                <w:b/>
              </w:rPr>
              <w:t>ИТОГО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  <w:b/>
              </w:rPr>
            </w:pPr>
          </w:p>
        </w:tc>
      </w:tr>
    </w:tbl>
    <w:p w:rsidR="00B543A6" w:rsidRDefault="00B543A6" w:rsidP="00B543A6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К заявке необходимо приложить гарантийные письма, подтверждающие заявленные суммы поступления средств из указанных источников.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7A47B4" w:rsidRDefault="007A47B4" w:rsidP="007A47B4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Актуальность и социальная значимость инициативного проекта, социальная и экономическая эффективность от реализации проекта:</w:t>
      </w:r>
    </w:p>
    <w:p w:rsidR="00032E6F" w:rsidRPr="003B730B" w:rsidRDefault="007A47B4" w:rsidP="003B730B">
      <w:pPr>
        <w:pStyle w:val="a7"/>
        <w:widowControl w:val="0"/>
        <w:numPr>
          <w:ilvl w:val="2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proofErr w:type="gramStart"/>
      <w:r w:rsidRPr="003B730B">
        <w:rPr>
          <w:rFonts w:eastAsia="Times-Roman"/>
          <w:sz w:val="24"/>
          <w:szCs w:val="24"/>
        </w:rPr>
        <w:t>Прямые</w:t>
      </w:r>
      <w:proofErr w:type="gramEnd"/>
      <w:r w:rsidRPr="003B730B">
        <w:rPr>
          <w:rFonts w:eastAsia="Times-Roman"/>
          <w:sz w:val="24"/>
          <w:szCs w:val="24"/>
        </w:rPr>
        <w:t xml:space="preserve"> </w:t>
      </w:r>
      <w:proofErr w:type="spellStart"/>
      <w:r w:rsidRPr="003B730B">
        <w:rPr>
          <w:rFonts w:eastAsia="Times-Roman"/>
          <w:sz w:val="24"/>
          <w:szCs w:val="24"/>
        </w:rPr>
        <w:t>благополучатели</w:t>
      </w:r>
      <w:proofErr w:type="spellEnd"/>
      <w:r w:rsidRPr="003B730B">
        <w:rPr>
          <w:rFonts w:eastAsia="Times-Roman"/>
          <w:sz w:val="24"/>
          <w:szCs w:val="24"/>
        </w:rPr>
        <w:t xml:space="preserve"> проекта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032E6F" w:rsidTr="007A47B4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032E6F" w:rsidRDefault="007A47B4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 xml:space="preserve">  </w:t>
            </w:r>
          </w:p>
          <w:p w:rsidR="007A47B4" w:rsidRDefault="007A47B4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  <w:r>
        <w:rPr>
          <w:rFonts w:eastAsia="Times-Roman"/>
          <w:sz w:val="17"/>
          <w:szCs w:val="17"/>
        </w:rPr>
        <w:t>(</w:t>
      </w:r>
      <w:r w:rsidR="007A47B4">
        <w:rPr>
          <w:rFonts w:eastAsia="Times-Roman"/>
          <w:sz w:val="17"/>
          <w:szCs w:val="17"/>
        </w:rPr>
        <w:t xml:space="preserve">описание групп населения, которые регулярно будут пользоваться результатами выполненного проекта (например: в случае ремонта улицы прямые </w:t>
      </w:r>
      <w:proofErr w:type="spellStart"/>
      <w:r w:rsidR="007A47B4">
        <w:rPr>
          <w:rFonts w:eastAsia="Times-Roman"/>
          <w:sz w:val="17"/>
          <w:szCs w:val="17"/>
        </w:rPr>
        <w:t>благополучатели</w:t>
      </w:r>
      <w:proofErr w:type="spellEnd"/>
      <w:r w:rsidR="007A47B4">
        <w:rPr>
          <w:rFonts w:eastAsia="Times-Roman"/>
          <w:sz w:val="17"/>
          <w:szCs w:val="17"/>
        </w:rPr>
        <w:t xml:space="preserve"> это жители этой улицы и прилегающих улиц, которые регулярно </w:t>
      </w:r>
      <w:r w:rsidR="00345E91">
        <w:rPr>
          <w:rFonts w:eastAsia="Times-Roman"/>
          <w:sz w:val="17"/>
          <w:szCs w:val="17"/>
        </w:rPr>
        <w:t>ходят</w:t>
      </w:r>
      <w:r w:rsidR="007A47B4">
        <w:rPr>
          <w:rFonts w:eastAsia="Times-Roman"/>
          <w:sz w:val="17"/>
          <w:szCs w:val="17"/>
        </w:rPr>
        <w:t xml:space="preserve"> или ездят по </w:t>
      </w:r>
      <w:r w:rsidR="00345E91">
        <w:rPr>
          <w:rFonts w:eastAsia="Times-Roman"/>
          <w:sz w:val="17"/>
          <w:szCs w:val="17"/>
        </w:rPr>
        <w:t>отремонтированной</w:t>
      </w:r>
      <w:r w:rsidR="007A47B4">
        <w:rPr>
          <w:rFonts w:eastAsia="Times-Roman"/>
          <w:sz w:val="17"/>
          <w:szCs w:val="17"/>
        </w:rPr>
        <w:t xml:space="preserve"> улице</w:t>
      </w:r>
      <w:proofErr w:type="gramStart"/>
      <w:r w:rsidR="007A47B4">
        <w:rPr>
          <w:rFonts w:eastAsia="Times-Roman"/>
          <w:sz w:val="17"/>
          <w:szCs w:val="17"/>
        </w:rPr>
        <w:t xml:space="preserve"> </w:t>
      </w:r>
      <w:r>
        <w:rPr>
          <w:rFonts w:eastAsia="Times-Roman"/>
          <w:sz w:val="17"/>
          <w:szCs w:val="17"/>
        </w:rPr>
        <w:t>)</w:t>
      </w:r>
      <w:proofErr w:type="gramEnd"/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</w:t>
      </w:r>
      <w:r w:rsidR="00345E91">
        <w:rPr>
          <w:rFonts w:eastAsia="Times-Roman"/>
        </w:rPr>
        <w:t xml:space="preserve">Число прямых </w:t>
      </w:r>
      <w:proofErr w:type="spellStart"/>
      <w:r w:rsidR="00345E91">
        <w:rPr>
          <w:rFonts w:eastAsia="Times-Roman"/>
        </w:rPr>
        <w:t>благополучателей</w:t>
      </w:r>
      <w:proofErr w:type="spellEnd"/>
      <w:r w:rsidR="00345E91">
        <w:rPr>
          <w:rFonts w:eastAsia="Times-Roman"/>
        </w:rPr>
        <w:t xml:space="preserve"> (человек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</w:tblGrid>
      <w:tr w:rsidR="00032E6F" w:rsidTr="00032E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032E6F" w:rsidRDefault="00032E6F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345E91" w:rsidRPr="003B730B" w:rsidRDefault="00345E91" w:rsidP="003B730B">
      <w:pPr>
        <w:pStyle w:val="a7"/>
        <w:widowControl w:val="0"/>
        <w:numPr>
          <w:ilvl w:val="2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 w:rsidRPr="003B730B">
        <w:rPr>
          <w:rFonts w:eastAsia="Times-Roman"/>
          <w:sz w:val="24"/>
          <w:szCs w:val="24"/>
        </w:rPr>
        <w:t xml:space="preserve"> Воздействие проекта на окружающую среду:</w:t>
      </w:r>
    </w:p>
    <w:p w:rsidR="00DD7EBD" w:rsidRDefault="00DD7EBD" w:rsidP="00DD7EBD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</w:t>
      </w:r>
      <w:r w:rsidRPr="00DD7EBD">
        <w:rPr>
          <w:rFonts w:eastAsia="Times-Roman"/>
        </w:rPr>
        <w:t>Да/нет</w:t>
      </w:r>
      <w:r>
        <w:rPr>
          <w:rFonts w:eastAsia="Times-Roman"/>
        </w:rPr>
        <w:t xml:space="preserve"> ____________________________</w:t>
      </w:r>
    </w:p>
    <w:p w:rsidR="00DD7EBD" w:rsidRPr="00DD7EBD" w:rsidRDefault="00DD7EBD" w:rsidP="00DD7EBD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если да, какое именно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345E91" w:rsidTr="004A70AA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91" w:rsidRDefault="00345E91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345E91" w:rsidRDefault="00345E91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 xml:space="preserve">  </w:t>
            </w:r>
          </w:p>
          <w:p w:rsidR="00345E91" w:rsidRDefault="00345E91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345E91" w:rsidRPr="00DD7EBD" w:rsidRDefault="00345E91" w:rsidP="00345E9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345E91" w:rsidRPr="00DD7EBD" w:rsidRDefault="00DD7EBD" w:rsidP="00DD7EBD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Участие населения, организаций в определении проекта и содействие в его реализации:</w:t>
      </w:r>
    </w:p>
    <w:p w:rsidR="00345E91" w:rsidRPr="00C31B41" w:rsidRDefault="00345E91" w:rsidP="00345E9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0"/>
          <w:szCs w:val="10"/>
        </w:rPr>
      </w:pPr>
    </w:p>
    <w:p w:rsidR="00345E91" w:rsidRPr="003B730B" w:rsidRDefault="00DD7EBD" w:rsidP="003B730B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-Roman"/>
          <w:sz w:val="24"/>
          <w:szCs w:val="24"/>
        </w:rPr>
      </w:pPr>
      <w:r w:rsidRPr="003B730B">
        <w:rPr>
          <w:rFonts w:eastAsia="Times-Roman"/>
          <w:sz w:val="24"/>
          <w:szCs w:val="24"/>
        </w:rPr>
        <w:t>Число лиц, принявших участие в определении проблемы в процессе  предварительного рассмотрения:</w:t>
      </w:r>
    </w:p>
    <w:tbl>
      <w:tblPr>
        <w:tblW w:w="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</w:tblGrid>
      <w:tr w:rsidR="00DD7EBD" w:rsidTr="00C31B41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BD" w:rsidRDefault="00DD7EBD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DD7EBD" w:rsidRDefault="00DD7EBD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 xml:space="preserve">  </w:t>
            </w:r>
          </w:p>
          <w:p w:rsidR="00DD7EBD" w:rsidRDefault="00DD7EBD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032E6F" w:rsidRDefault="00DD7EBD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17"/>
          <w:szCs w:val="17"/>
        </w:rPr>
      </w:pPr>
      <w:r>
        <w:rPr>
          <w:rFonts w:eastAsia="Times-Roman"/>
          <w:sz w:val="17"/>
          <w:szCs w:val="17"/>
        </w:rPr>
        <w:t>(</w:t>
      </w:r>
      <w:r w:rsidR="00C31B41">
        <w:rPr>
          <w:rFonts w:eastAsia="Times-Roman"/>
          <w:sz w:val="17"/>
          <w:szCs w:val="17"/>
        </w:rPr>
        <w:t>согласно протоколам предварительных  мероприятий населения – собрани</w:t>
      </w:r>
      <w:proofErr w:type="gramStart"/>
      <w:r w:rsidR="00C31B41">
        <w:rPr>
          <w:rFonts w:eastAsia="Times-Roman"/>
          <w:sz w:val="17"/>
          <w:szCs w:val="17"/>
        </w:rPr>
        <w:t>е(</w:t>
      </w:r>
      <w:proofErr w:type="gramEnd"/>
      <w:r w:rsidR="00C31B41">
        <w:rPr>
          <w:rFonts w:eastAsia="Times-Roman"/>
          <w:sz w:val="17"/>
          <w:szCs w:val="17"/>
        </w:rPr>
        <w:t>конференция), опрос)</w:t>
      </w:r>
    </w:p>
    <w:p w:rsidR="003B730B" w:rsidRPr="00DD7EBD" w:rsidRDefault="003B730B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C31B41" w:rsidRPr="003B730B" w:rsidRDefault="00C31B41" w:rsidP="003B730B">
      <w:pPr>
        <w:pStyle w:val="a7"/>
        <w:widowControl w:val="0"/>
        <w:numPr>
          <w:ilvl w:val="2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 w:rsidRPr="003B730B">
        <w:rPr>
          <w:rFonts w:eastAsia="Times-Roman"/>
          <w:sz w:val="24"/>
          <w:szCs w:val="24"/>
        </w:rPr>
        <w:t>Число лиц, принявших участие в собрании (конференции) граждан:</w:t>
      </w:r>
    </w:p>
    <w:tbl>
      <w:tblPr>
        <w:tblW w:w="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</w:tblGrid>
      <w:tr w:rsidR="00C31B41" w:rsidTr="004A70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41" w:rsidRDefault="00C31B41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C31B41" w:rsidRDefault="00C31B41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 xml:space="preserve">  </w:t>
            </w:r>
          </w:p>
          <w:p w:rsidR="00C31B41" w:rsidRDefault="00C31B41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C31B41" w:rsidRPr="00DD7EBD" w:rsidRDefault="00C31B41" w:rsidP="00C31B4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  <w:sz w:val="17"/>
          <w:szCs w:val="17"/>
        </w:rPr>
        <w:t>(согласно протоколу итогового собрани</w:t>
      </w:r>
      <w:proofErr w:type="gramStart"/>
      <w:r>
        <w:rPr>
          <w:rFonts w:eastAsia="Times-Roman"/>
          <w:sz w:val="17"/>
          <w:szCs w:val="17"/>
        </w:rPr>
        <w:t>я(</w:t>
      </w:r>
      <w:proofErr w:type="gramEnd"/>
      <w:r>
        <w:rPr>
          <w:rFonts w:eastAsia="Times-Roman"/>
          <w:sz w:val="17"/>
          <w:szCs w:val="17"/>
        </w:rPr>
        <w:t>конференции)</w:t>
      </w:r>
    </w:p>
    <w:p w:rsidR="00032E6F" w:rsidRPr="003B730B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C31B41" w:rsidRPr="003B730B" w:rsidRDefault="00C31B41" w:rsidP="003B730B">
      <w:pPr>
        <w:pStyle w:val="a7"/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-Roman"/>
          <w:sz w:val="24"/>
          <w:szCs w:val="24"/>
        </w:rPr>
      </w:pPr>
      <w:r w:rsidRPr="003B730B">
        <w:rPr>
          <w:rFonts w:eastAsia="Times-Roman"/>
          <w:sz w:val="24"/>
          <w:szCs w:val="24"/>
        </w:rPr>
        <w:t>Имущественное и (или)  трудовое участие жителей и организаций в реализации инициативного проекта:</w:t>
      </w:r>
    </w:p>
    <w:p w:rsidR="009C4016" w:rsidRDefault="00C31B41" w:rsidP="00C31B4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    </w:t>
      </w:r>
      <w:r w:rsidR="009C4016">
        <w:rPr>
          <w:rFonts w:eastAsia="Times-Roman"/>
        </w:rPr>
        <w:t>Имущественное и (или) трудовое участие жителей:</w:t>
      </w:r>
    </w:p>
    <w:p w:rsidR="009C4016" w:rsidRDefault="009C4016" w:rsidP="00C31B4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    а) предполагается</w:t>
      </w:r>
      <w:r w:rsidR="00E60AF7">
        <w:rPr>
          <w:rFonts w:eastAsia="Times-Roman"/>
        </w:rPr>
        <w:t xml:space="preserve"> или не предполагается</w:t>
      </w:r>
      <w:r>
        <w:rPr>
          <w:rFonts w:eastAsia="Times-Roman"/>
        </w:rPr>
        <w:t>? Да/нет __________________________</w:t>
      </w:r>
    </w:p>
    <w:p w:rsidR="00C31B41" w:rsidRDefault="009C4016" w:rsidP="00C31B4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    б) его описание (в соответствии с приложением к настоящей заявке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C31B41" w:rsidTr="009C4016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41" w:rsidRDefault="00C31B41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C31B41" w:rsidRDefault="00C31B41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 xml:space="preserve">  </w:t>
            </w:r>
          </w:p>
          <w:p w:rsidR="00C31B41" w:rsidRDefault="00C31B41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C31B41" w:rsidRDefault="009C4016" w:rsidP="00C31B4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   в) </w:t>
      </w:r>
      <w:r w:rsidR="00E60AF7">
        <w:rPr>
          <w:rFonts w:eastAsia="Times-Roman"/>
        </w:rPr>
        <w:t>сумма имущественного и (или) трудового участия жителей в рублях</w:t>
      </w:r>
    </w:p>
    <w:tbl>
      <w:tblPr>
        <w:tblW w:w="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</w:tblGrid>
      <w:tr w:rsidR="00E60AF7" w:rsidTr="004A70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7" w:rsidRDefault="00E60AF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E60AF7" w:rsidRDefault="00E60AF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 xml:space="preserve">  </w:t>
            </w:r>
          </w:p>
          <w:p w:rsidR="00E60AF7" w:rsidRDefault="00E60AF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E60AF7" w:rsidRDefault="00E60AF7" w:rsidP="00E60AF7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      </w:t>
      </w:r>
    </w:p>
    <w:p w:rsidR="00E60AF7" w:rsidRDefault="00E60AF7" w:rsidP="00E60AF7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    Имущественное и (или) трудовое участие организаций:</w:t>
      </w:r>
    </w:p>
    <w:p w:rsidR="00E60AF7" w:rsidRDefault="00E60AF7" w:rsidP="00E60AF7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    а) предполагается или не предполагается? Да/нет __________________________</w:t>
      </w:r>
    </w:p>
    <w:p w:rsidR="00E60AF7" w:rsidRDefault="00E60AF7" w:rsidP="00E60AF7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    б) его описание (в соответствии с приложением к настоящей заявке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E60AF7" w:rsidTr="004A70AA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7" w:rsidRDefault="00E60AF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E60AF7" w:rsidRDefault="00E60AF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 xml:space="preserve">  </w:t>
            </w:r>
          </w:p>
          <w:p w:rsidR="00E60AF7" w:rsidRDefault="00E60AF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E60AF7" w:rsidRDefault="00E60AF7" w:rsidP="00E60AF7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    в) сумма имущественного и (или) трудового участия организаций в рублях</w:t>
      </w:r>
    </w:p>
    <w:tbl>
      <w:tblPr>
        <w:tblW w:w="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</w:tblGrid>
      <w:tr w:rsidR="00E60AF7" w:rsidTr="004A70AA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7" w:rsidRDefault="00E60AF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E60AF7" w:rsidRDefault="00E60AF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 xml:space="preserve">  </w:t>
            </w:r>
          </w:p>
          <w:p w:rsidR="00E60AF7" w:rsidRDefault="00E60AF7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E60AF7" w:rsidRPr="003B730B" w:rsidRDefault="00E60AF7" w:rsidP="00C31B4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3B730B" w:rsidRDefault="003B730B" w:rsidP="003B730B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rFonts w:eastAsia="Times-Roman"/>
          <w:sz w:val="24"/>
          <w:szCs w:val="24"/>
        </w:rPr>
      </w:pPr>
      <w:r w:rsidRPr="003B730B">
        <w:rPr>
          <w:rFonts w:eastAsia="Times-Roman"/>
          <w:sz w:val="24"/>
          <w:szCs w:val="24"/>
        </w:rPr>
        <w:t xml:space="preserve">   </w:t>
      </w:r>
      <w:proofErr w:type="gramStart"/>
      <w:r>
        <w:rPr>
          <w:rFonts w:eastAsia="Times-Roman"/>
          <w:sz w:val="24"/>
          <w:szCs w:val="24"/>
        </w:rPr>
        <w:t>Эксплуатация и содержание объекта общественной инфраструктуры, предусмотренные проектом:</w:t>
      </w:r>
      <w:proofErr w:type="gramEnd"/>
    </w:p>
    <w:p w:rsidR="0071702A" w:rsidRDefault="002E5BC0" w:rsidP="002E5BC0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851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Мероприятия  по эксплуатации и содержанию объекта общественной инфраструктуры</w:t>
      </w:r>
      <w:r w:rsidR="0071702A">
        <w:rPr>
          <w:rFonts w:eastAsia="Times-Roman"/>
          <w:sz w:val="24"/>
          <w:szCs w:val="24"/>
        </w:rPr>
        <w:t>, предусмотренные проектом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71702A" w:rsidTr="0071702A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A" w:rsidRDefault="0071702A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71702A" w:rsidRDefault="0071702A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71702A" w:rsidRDefault="0071702A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71702A" w:rsidRDefault="0071702A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 xml:space="preserve">  </w:t>
            </w:r>
          </w:p>
          <w:p w:rsidR="0071702A" w:rsidRDefault="0071702A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71702A" w:rsidRDefault="007E62C7" w:rsidP="0071702A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 xml:space="preserve">(описание мероприятий, содержащие способы, которыми  будут </w:t>
      </w:r>
      <w:proofErr w:type="gramStart"/>
      <w:r>
        <w:rPr>
          <w:rFonts w:eastAsia="Times-Roman"/>
          <w:sz w:val="20"/>
          <w:szCs w:val="20"/>
        </w:rPr>
        <w:t>содержать</w:t>
      </w:r>
      <w:proofErr w:type="gramEnd"/>
      <w:r>
        <w:rPr>
          <w:rFonts w:eastAsia="Times-Roman"/>
          <w:sz w:val="20"/>
          <w:szCs w:val="20"/>
        </w:rPr>
        <w:t xml:space="preserve"> и эксплуатировать объект общественной инфраструктуры после завершения проекта, с указанием наличия (отсутствия) ресурсов для функционирования объекта общественной инфраструктуры)</w:t>
      </w:r>
    </w:p>
    <w:p w:rsidR="007E62C7" w:rsidRPr="007E62C7" w:rsidRDefault="007E62C7" w:rsidP="0071702A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7E62C7" w:rsidRDefault="007E62C7" w:rsidP="00CE3264">
      <w:pPr>
        <w:pStyle w:val="a7"/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ind w:left="142" w:firstLine="709"/>
        <w:jc w:val="both"/>
        <w:rPr>
          <w:rFonts w:eastAsia="Times-Roman"/>
          <w:sz w:val="24"/>
          <w:szCs w:val="24"/>
        </w:rPr>
      </w:pPr>
      <w:proofErr w:type="gramStart"/>
      <w:r>
        <w:rPr>
          <w:rFonts w:eastAsia="Times-Roman"/>
          <w:sz w:val="24"/>
          <w:szCs w:val="24"/>
        </w:rPr>
        <w:t>Расходы на эксплуатацию и содержание объекта общественной инфраструктуры</w:t>
      </w:r>
      <w:r w:rsidR="00CE3264">
        <w:rPr>
          <w:rFonts w:eastAsia="Times-Roman"/>
          <w:sz w:val="24"/>
          <w:szCs w:val="24"/>
        </w:rPr>
        <w:t>, предусмотренного проектом (описание необходимых расходов на эксплуатацию и содержание объекта на следующий год после завершения проекта с указание источников предоставления необходимых ресурсов</w:t>
      </w:r>
      <w:r w:rsidR="001164E8">
        <w:rPr>
          <w:rFonts w:eastAsia="Times-Roman"/>
          <w:sz w:val="24"/>
          <w:szCs w:val="24"/>
        </w:rPr>
        <w:t xml:space="preserve"> (например – заработная плата, текущий ремонт, расходные </w:t>
      </w:r>
      <w:r w:rsidR="00CB0DED">
        <w:rPr>
          <w:rFonts w:eastAsia="Times-Roman"/>
          <w:sz w:val="24"/>
          <w:szCs w:val="24"/>
        </w:rPr>
        <w:t xml:space="preserve"> материалы и т.д.)</w:t>
      </w:r>
      <w:r w:rsidR="00CE3264">
        <w:rPr>
          <w:rFonts w:eastAsia="Times-Roman"/>
          <w:sz w:val="24"/>
          <w:szCs w:val="24"/>
        </w:rPr>
        <w:t>:</w:t>
      </w:r>
      <w:proofErr w:type="gramEnd"/>
    </w:p>
    <w:p w:rsidR="00CE3264" w:rsidRDefault="00CE3264" w:rsidP="00CE3264">
      <w:pPr>
        <w:pStyle w:val="a7"/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851"/>
        <w:jc w:val="right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Таблица 4</w:t>
      </w:r>
    </w:p>
    <w:tbl>
      <w:tblPr>
        <w:tblStyle w:val="ab"/>
        <w:tblW w:w="0" w:type="auto"/>
        <w:tblInd w:w="137" w:type="dxa"/>
        <w:tblLook w:val="04A0"/>
      </w:tblPr>
      <w:tblGrid>
        <w:gridCol w:w="568"/>
        <w:gridCol w:w="3539"/>
        <w:gridCol w:w="1933"/>
        <w:gridCol w:w="1698"/>
        <w:gridCol w:w="1696"/>
      </w:tblGrid>
      <w:tr w:rsidR="00CE3264" w:rsidTr="00CE3264">
        <w:tc>
          <w:tcPr>
            <w:tcW w:w="567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№</w:t>
            </w:r>
          </w:p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4"/>
                <w:szCs w:val="24"/>
              </w:rPr>
            </w:pPr>
            <w:proofErr w:type="gramStart"/>
            <w:r>
              <w:rPr>
                <w:rFonts w:eastAsia="Times-Roman"/>
                <w:sz w:val="24"/>
                <w:szCs w:val="24"/>
              </w:rPr>
              <w:t>п</w:t>
            </w:r>
            <w:proofErr w:type="gramEnd"/>
            <w:r>
              <w:rPr>
                <w:rFonts w:eastAsia="Times-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Расходы  по эксплуатации и содержанию объекта, предусмотренного проектом</w:t>
            </w:r>
          </w:p>
        </w:tc>
        <w:tc>
          <w:tcPr>
            <w:tcW w:w="1699" w:type="dxa"/>
          </w:tcPr>
          <w:p w:rsidR="00CE3264" w:rsidRDefault="00CB0DED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Бюджет муниципального образования  (руб.)</w:t>
            </w:r>
          </w:p>
        </w:tc>
        <w:tc>
          <w:tcPr>
            <w:tcW w:w="1699" w:type="dxa"/>
          </w:tcPr>
          <w:p w:rsidR="00CE3264" w:rsidRDefault="00CB0DED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Денежные средства организаций                      (руб.)</w:t>
            </w:r>
          </w:p>
        </w:tc>
        <w:tc>
          <w:tcPr>
            <w:tcW w:w="1699" w:type="dxa"/>
          </w:tcPr>
          <w:p w:rsidR="00CE3264" w:rsidRDefault="00CB0DED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Итого                 (руб.)</w:t>
            </w:r>
          </w:p>
        </w:tc>
      </w:tr>
      <w:tr w:rsidR="00CE3264" w:rsidTr="00CE3264">
        <w:tc>
          <w:tcPr>
            <w:tcW w:w="567" w:type="dxa"/>
          </w:tcPr>
          <w:p w:rsidR="00CE3264" w:rsidRDefault="001164E8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</w:tr>
      <w:tr w:rsidR="00CE3264" w:rsidTr="00CE3264">
        <w:tc>
          <w:tcPr>
            <w:tcW w:w="567" w:type="dxa"/>
          </w:tcPr>
          <w:p w:rsidR="00CE3264" w:rsidRDefault="001164E8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</w:tr>
      <w:tr w:rsidR="00CE3264" w:rsidTr="00CE3264">
        <w:tc>
          <w:tcPr>
            <w:tcW w:w="567" w:type="dxa"/>
          </w:tcPr>
          <w:p w:rsidR="00CE3264" w:rsidRDefault="001164E8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</w:tr>
      <w:tr w:rsidR="00CE3264" w:rsidTr="00CE3264">
        <w:tc>
          <w:tcPr>
            <w:tcW w:w="567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3264" w:rsidRDefault="00CB0DED" w:rsidP="00CB0DED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Всего</w:t>
            </w: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E3264" w:rsidRDefault="00CE3264" w:rsidP="00CE3264">
            <w:pPr>
              <w:pStyle w:val="a7"/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0"/>
              <w:jc w:val="right"/>
              <w:rPr>
                <w:rFonts w:eastAsia="Times-Roman"/>
                <w:sz w:val="24"/>
                <w:szCs w:val="24"/>
              </w:rPr>
            </w:pPr>
          </w:p>
        </w:tc>
      </w:tr>
    </w:tbl>
    <w:p w:rsidR="00CE3264" w:rsidRDefault="00CE3264" w:rsidP="00CE3264">
      <w:pPr>
        <w:pStyle w:val="a7"/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851"/>
        <w:jc w:val="right"/>
        <w:rPr>
          <w:rFonts w:eastAsia="Times-Roman"/>
          <w:sz w:val="24"/>
          <w:szCs w:val="24"/>
        </w:rPr>
      </w:pPr>
    </w:p>
    <w:p w:rsidR="009B2267" w:rsidRDefault="009B2267" w:rsidP="00201505">
      <w:pPr>
        <w:pStyle w:val="a7"/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ind w:left="142" w:firstLine="567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Участие населения</w:t>
      </w:r>
      <w:r w:rsidR="00201505">
        <w:rPr>
          <w:rFonts w:eastAsia="Times-Roman"/>
          <w:sz w:val="24"/>
          <w:szCs w:val="24"/>
        </w:rPr>
        <w:t xml:space="preserve"> в обеспечении эксплуатации  и содержании объекта, </w:t>
      </w:r>
      <w:r w:rsidR="00201505">
        <w:rPr>
          <w:rFonts w:eastAsia="Times-Roman"/>
          <w:sz w:val="24"/>
          <w:szCs w:val="24"/>
        </w:rPr>
        <w:lastRenderedPageBreak/>
        <w:t>предусмотренного проектом, после завершения проекта:</w:t>
      </w:r>
    </w:p>
    <w:p w:rsidR="00201505" w:rsidRDefault="00201505" w:rsidP="00201505">
      <w:pPr>
        <w:pStyle w:val="a7"/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предполагается ли участие населения в эксплуатации и содержании объекта?</w:t>
      </w:r>
    </w:p>
    <w:p w:rsidR="00201505" w:rsidRDefault="00201505" w:rsidP="00201505">
      <w:pPr>
        <w:pStyle w:val="a7"/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Да/нет _____________________________________</w:t>
      </w:r>
    </w:p>
    <w:p w:rsidR="00201505" w:rsidRDefault="00201505" w:rsidP="00201505">
      <w:pPr>
        <w:pStyle w:val="a7"/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если да, опишите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201505" w:rsidTr="00201505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05" w:rsidRDefault="00201505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201505" w:rsidRDefault="00201505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 xml:space="preserve">  </w:t>
            </w:r>
          </w:p>
          <w:p w:rsidR="00201505" w:rsidRDefault="00201505" w:rsidP="004A70AA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201505" w:rsidRDefault="00201505" w:rsidP="00201505">
      <w:pPr>
        <w:pStyle w:val="a7"/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</w:rPr>
      </w:pPr>
      <w:r>
        <w:rPr>
          <w:rFonts w:eastAsia="Times-Roman"/>
        </w:rPr>
        <w:t>(описание мероприятий, содержащие способы, которыми население будет участвовать в содержании и обеспечении эксплуатации объекта посте завершения проекта)</w:t>
      </w:r>
    </w:p>
    <w:p w:rsidR="00201505" w:rsidRDefault="00201505" w:rsidP="00201505">
      <w:pPr>
        <w:pStyle w:val="a7"/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</w:rPr>
      </w:pPr>
    </w:p>
    <w:p w:rsidR="00032E6F" w:rsidRDefault="00032E6F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1069"/>
        <w:jc w:val="both"/>
        <w:rPr>
          <w:rFonts w:eastAsia="Times-Roman"/>
          <w:sz w:val="10"/>
          <w:szCs w:val="10"/>
        </w:rPr>
      </w:pPr>
    </w:p>
    <w:p w:rsidR="00032E6F" w:rsidRDefault="00032E6F" w:rsidP="00444FE2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Использование средств массовой информации (далее </w:t>
      </w:r>
      <w:r w:rsidR="00201505">
        <w:rPr>
          <w:rFonts w:eastAsia="Times-Roman"/>
          <w:sz w:val="24"/>
          <w:szCs w:val="24"/>
        </w:rPr>
        <w:t xml:space="preserve">- </w:t>
      </w:r>
      <w:r>
        <w:rPr>
          <w:rFonts w:eastAsia="Times-Roman"/>
          <w:sz w:val="24"/>
          <w:szCs w:val="24"/>
        </w:rPr>
        <w:t xml:space="preserve">СМИ) и иных способов информирования населения </w:t>
      </w:r>
      <w:r w:rsidR="00201505">
        <w:rPr>
          <w:rFonts w:eastAsia="Times-Roman"/>
          <w:sz w:val="24"/>
          <w:szCs w:val="24"/>
        </w:rPr>
        <w:t>при реализации проекта</w:t>
      </w:r>
      <w:r>
        <w:rPr>
          <w:rFonts w:eastAsia="Times-Roman"/>
          <w:sz w:val="24"/>
          <w:szCs w:val="24"/>
        </w:rPr>
        <w:t>:</w:t>
      </w:r>
    </w:p>
    <w:p w:rsidR="00FC0586" w:rsidRDefault="00FC0586" w:rsidP="00FC0586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 </w:t>
      </w:r>
      <w:r w:rsidRPr="00FC0586">
        <w:rPr>
          <w:rFonts w:eastAsia="Times-Roman"/>
        </w:rPr>
        <w:t>использование специальных стендов/досок (да/нет)_______________________;</w:t>
      </w:r>
    </w:p>
    <w:p w:rsidR="00FC0586" w:rsidRPr="00FC0586" w:rsidRDefault="00FC0586" w:rsidP="00FC0586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2"/>
          <w:szCs w:val="22"/>
        </w:rPr>
      </w:pPr>
      <w:r w:rsidRPr="00FC0586">
        <w:rPr>
          <w:rFonts w:eastAsia="Times-Roman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eastAsia="Times-Roman"/>
          <w:sz w:val="22"/>
          <w:szCs w:val="22"/>
        </w:rPr>
        <w:t xml:space="preserve">                </w:t>
      </w:r>
      <w:r w:rsidRPr="00FC0586">
        <w:rPr>
          <w:rFonts w:eastAsia="Times-Roman"/>
          <w:sz w:val="22"/>
          <w:szCs w:val="22"/>
        </w:rPr>
        <w:t xml:space="preserve">      (приложить фото</w:t>
      </w:r>
      <w:r w:rsidR="001F63AB">
        <w:rPr>
          <w:rFonts w:eastAsia="Times-Roman"/>
          <w:sz w:val="22"/>
          <w:szCs w:val="22"/>
        </w:rPr>
        <w:t>графии</w:t>
      </w:r>
      <w:r w:rsidRPr="00FC0586">
        <w:rPr>
          <w:rFonts w:eastAsia="Times-Roman"/>
          <w:sz w:val="22"/>
          <w:szCs w:val="22"/>
        </w:rPr>
        <w:t>)</w:t>
      </w:r>
    </w:p>
    <w:p w:rsidR="00FC0586" w:rsidRDefault="00FC0586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наличие публикаций в газетах </w:t>
      </w:r>
      <w:r w:rsidR="00032E6F">
        <w:rPr>
          <w:rFonts w:eastAsia="Times-Roman"/>
          <w:sz w:val="24"/>
          <w:szCs w:val="24"/>
        </w:rPr>
        <w:t xml:space="preserve"> (да/нет)____</w:t>
      </w:r>
      <w:r>
        <w:rPr>
          <w:rFonts w:eastAsia="Times-Roman"/>
          <w:sz w:val="24"/>
          <w:szCs w:val="24"/>
        </w:rPr>
        <w:t>____________________</w:t>
      </w:r>
      <w:r w:rsidR="00032E6F">
        <w:rPr>
          <w:rFonts w:eastAsia="Times-Roman"/>
          <w:sz w:val="24"/>
          <w:szCs w:val="24"/>
        </w:rPr>
        <w:t>____</w:t>
      </w:r>
      <w:r>
        <w:rPr>
          <w:rFonts w:eastAsia="Times-Roman"/>
          <w:sz w:val="24"/>
          <w:szCs w:val="24"/>
        </w:rPr>
        <w:t>;</w:t>
      </w:r>
      <w:r w:rsidR="00032E6F">
        <w:rPr>
          <w:rFonts w:eastAsia="Times-Roman"/>
          <w:sz w:val="24"/>
          <w:szCs w:val="24"/>
        </w:rPr>
        <w:t xml:space="preserve"> </w:t>
      </w:r>
    </w:p>
    <w:p w:rsidR="00032E6F" w:rsidRPr="00FC0586" w:rsidRDefault="00FC0586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22"/>
          <w:szCs w:val="22"/>
        </w:rPr>
      </w:pPr>
      <w:proofErr w:type="gramStart"/>
      <w:r>
        <w:rPr>
          <w:rFonts w:eastAsia="Times-Roman"/>
          <w:sz w:val="24"/>
          <w:szCs w:val="24"/>
        </w:rPr>
        <w:t xml:space="preserve">_______________________________________________________________________                              </w:t>
      </w:r>
      <w:r w:rsidR="00032E6F" w:rsidRPr="00FC0586">
        <w:rPr>
          <w:rFonts w:eastAsia="Times-Roman"/>
          <w:sz w:val="22"/>
          <w:szCs w:val="22"/>
        </w:rPr>
        <w:t xml:space="preserve">(перечислить издания, приложить копии </w:t>
      </w:r>
      <w:r w:rsidR="00927936">
        <w:rPr>
          <w:rFonts w:eastAsia="Times-Roman"/>
          <w:sz w:val="22"/>
          <w:szCs w:val="22"/>
        </w:rPr>
        <w:t xml:space="preserve">статей </w:t>
      </w:r>
      <w:r w:rsidR="00032E6F" w:rsidRPr="00FC0586">
        <w:rPr>
          <w:rFonts w:eastAsia="Times-Roman"/>
          <w:sz w:val="22"/>
          <w:szCs w:val="22"/>
        </w:rPr>
        <w:t xml:space="preserve">(скриншоты) </w:t>
      </w:r>
      <w:proofErr w:type="gramEnd"/>
    </w:p>
    <w:p w:rsidR="00032E6F" w:rsidRDefault="00032E6F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10"/>
          <w:szCs w:val="10"/>
        </w:rPr>
      </w:pPr>
    </w:p>
    <w:p w:rsidR="00032E6F" w:rsidRDefault="00032E6F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информирование по телевидению (да/нет)__________</w:t>
      </w:r>
      <w:r w:rsidR="00FC0586">
        <w:rPr>
          <w:rFonts w:eastAsia="Times-Roman"/>
          <w:sz w:val="24"/>
          <w:szCs w:val="24"/>
        </w:rPr>
        <w:t>____________</w:t>
      </w:r>
      <w:r>
        <w:rPr>
          <w:rFonts w:eastAsia="Times-Roman"/>
          <w:sz w:val="24"/>
          <w:szCs w:val="24"/>
        </w:rPr>
        <w:t>____________;</w:t>
      </w:r>
    </w:p>
    <w:p w:rsidR="00927936" w:rsidRDefault="00927936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_______________________________________________________________________</w:t>
      </w:r>
    </w:p>
    <w:p w:rsidR="00FC0586" w:rsidRDefault="00FC0586" w:rsidP="00927936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  (указать когда была передача, канал, эфир)</w:t>
      </w:r>
    </w:p>
    <w:p w:rsidR="00032E6F" w:rsidRDefault="00032E6F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10"/>
          <w:szCs w:val="10"/>
        </w:rPr>
      </w:pPr>
    </w:p>
    <w:p w:rsidR="00032E6F" w:rsidRDefault="00032E6F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информирование в сети Интернет, в группах в социальных сетях (да/нет) __</w:t>
      </w:r>
      <w:r w:rsidR="00FC0586">
        <w:rPr>
          <w:rFonts w:eastAsia="Times-Roman"/>
          <w:sz w:val="24"/>
          <w:szCs w:val="24"/>
        </w:rPr>
        <w:t>_____</w:t>
      </w:r>
      <w:r>
        <w:rPr>
          <w:rFonts w:eastAsia="Times-Roman"/>
          <w:sz w:val="24"/>
          <w:szCs w:val="24"/>
        </w:rPr>
        <w:t>__</w:t>
      </w:r>
    </w:p>
    <w:p w:rsidR="00032E6F" w:rsidRDefault="00FC0586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                                                                        </w:t>
      </w:r>
      <w:proofErr w:type="gramStart"/>
      <w:r w:rsidR="00032E6F">
        <w:rPr>
          <w:rFonts w:eastAsia="Times-Roman"/>
          <w:sz w:val="24"/>
          <w:szCs w:val="24"/>
        </w:rPr>
        <w:t xml:space="preserve">(приложить копии </w:t>
      </w:r>
      <w:r w:rsidR="00927936">
        <w:rPr>
          <w:rFonts w:eastAsia="Times-Roman"/>
          <w:sz w:val="24"/>
          <w:szCs w:val="24"/>
        </w:rPr>
        <w:t xml:space="preserve">страниц </w:t>
      </w:r>
      <w:r w:rsidR="00032E6F">
        <w:rPr>
          <w:rFonts w:eastAsia="Times-Roman"/>
          <w:sz w:val="24"/>
          <w:szCs w:val="24"/>
        </w:rPr>
        <w:t>(скриншоты).</w:t>
      </w:r>
      <w:proofErr w:type="gramEnd"/>
    </w:p>
    <w:p w:rsidR="001F63AB" w:rsidRDefault="001F63AB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24"/>
          <w:szCs w:val="24"/>
        </w:rPr>
      </w:pPr>
    </w:p>
    <w:p w:rsidR="001F63AB" w:rsidRDefault="001F63AB" w:rsidP="001F63AB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Проведение с населением культурно-массовых мероприятий, связанных с реализацией проекта:</w:t>
      </w:r>
    </w:p>
    <w:p w:rsidR="001F63AB" w:rsidRDefault="001F63AB" w:rsidP="001F63AB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</w:rPr>
      </w:pPr>
      <w:r>
        <w:rPr>
          <w:rFonts w:eastAsia="Times-Roman"/>
        </w:rPr>
        <w:t>________________________________________________________________________</w:t>
      </w:r>
    </w:p>
    <w:p w:rsidR="001F63AB" w:rsidRDefault="001F63AB" w:rsidP="001F63AB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</w:rPr>
      </w:pPr>
      <w:r>
        <w:rPr>
          <w:rFonts w:eastAsia="Times-Roman"/>
        </w:rPr>
        <w:t>(наличие мероприятий и их краткое описание с приложением подтверждающих документов в виде фотографий, ссылок на Интерне</w:t>
      </w:r>
      <w:proofErr w:type="gramStart"/>
      <w:r>
        <w:rPr>
          <w:rFonts w:eastAsia="Times-Roman"/>
        </w:rPr>
        <w:t>т-</w:t>
      </w:r>
      <w:proofErr w:type="gramEnd"/>
      <w:r>
        <w:rPr>
          <w:rFonts w:eastAsia="Times-Roman"/>
        </w:rPr>
        <w:t xml:space="preserve"> и ТВ-ресурсы и т.д.).</w:t>
      </w:r>
    </w:p>
    <w:p w:rsidR="001F63AB" w:rsidRPr="001F63AB" w:rsidRDefault="001F63AB" w:rsidP="001F63AB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</w:rPr>
      </w:pPr>
    </w:p>
    <w:p w:rsidR="001F63AB" w:rsidRPr="001F63AB" w:rsidRDefault="001F63AB" w:rsidP="001F63AB">
      <w:pPr>
        <w:pStyle w:val="a7"/>
        <w:widowControl w:val="0"/>
        <w:numPr>
          <w:ilvl w:val="0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 w:rsidRPr="001F63AB">
        <w:rPr>
          <w:rFonts w:eastAsia="Times-Roman"/>
          <w:sz w:val="24"/>
          <w:szCs w:val="24"/>
        </w:rPr>
        <w:t>Сро</w:t>
      </w:r>
      <w:r>
        <w:rPr>
          <w:rFonts w:eastAsia="Times-Roman"/>
          <w:sz w:val="24"/>
          <w:szCs w:val="24"/>
        </w:rPr>
        <w:t>к реализации проекта: ______________________________________________</w:t>
      </w:r>
    </w:p>
    <w:p w:rsidR="00032E6F" w:rsidRPr="001F63AB" w:rsidRDefault="00032E6F" w:rsidP="00032E6F">
      <w:pPr>
        <w:pStyle w:val="a7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1069"/>
        <w:jc w:val="both"/>
        <w:rPr>
          <w:rFonts w:eastAsia="Times-Roman"/>
          <w:sz w:val="24"/>
          <w:szCs w:val="24"/>
        </w:rPr>
      </w:pP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left="709"/>
        <w:jc w:val="both"/>
        <w:rPr>
          <w:rFonts w:eastAsia="Times-Roman"/>
          <w:sz w:val="10"/>
          <w:szCs w:val="10"/>
        </w:rPr>
      </w:pPr>
    </w:p>
    <w:p w:rsidR="00032E6F" w:rsidRDefault="00032E6F" w:rsidP="00444FE2">
      <w:pPr>
        <w:pStyle w:val="a7"/>
        <w:widowControl w:val="0"/>
        <w:numPr>
          <w:ilvl w:val="0"/>
          <w:numId w:val="5"/>
        </w:num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Сведения об инициативной группе:</w:t>
      </w:r>
    </w:p>
    <w:p w:rsidR="00032E6F" w:rsidRDefault="00032E6F" w:rsidP="00032E6F">
      <w:pPr>
        <w:pStyle w:val="a7"/>
        <w:rPr>
          <w:rFonts w:eastAsia="Times-Roman"/>
          <w:sz w:val="10"/>
          <w:szCs w:val="10"/>
        </w:rPr>
      </w:pP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руководитель инициативной группы (Ф.И.О. полностью)________________________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____________________________________________________________________________;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контактный телефон ________________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факс                            ________________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</w:t>
      </w:r>
      <w:proofErr w:type="gramStart"/>
      <w:r>
        <w:rPr>
          <w:rFonts w:eastAsia="Times-Roman"/>
          <w:lang w:val="en-US"/>
        </w:rPr>
        <w:t>e</w:t>
      </w:r>
      <w:r>
        <w:rPr>
          <w:rFonts w:eastAsia="Times-Roman"/>
        </w:rPr>
        <w:t>-</w:t>
      </w:r>
      <w:proofErr w:type="spellStart"/>
      <w:r>
        <w:rPr>
          <w:rFonts w:eastAsia="Times-Roman"/>
          <w:lang w:val="en-US"/>
        </w:rPr>
        <w:t>meil</w:t>
      </w:r>
      <w:proofErr w:type="spellEnd"/>
      <w:proofErr w:type="gramEnd"/>
      <w:r>
        <w:rPr>
          <w:rFonts w:eastAsia="Times-Roman"/>
        </w:rPr>
        <w:t xml:space="preserve">                          ________________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Состав инициативной группы (Ф.И.О.)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________________________________________________________________________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________________________________________________________________________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__________________________________________________________________________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___________________________________________________________________________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___________________________________________________________________________.   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444FE2">
      <w:pPr>
        <w:pStyle w:val="a7"/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Дополнительная информация и коммента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32E6F" w:rsidTr="00032E6F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  <w:p w:rsidR="00032E6F" w:rsidRDefault="00032E6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</w:p>
        </w:tc>
      </w:tr>
    </w:tbl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</w:t>
      </w:r>
      <w:r w:rsidR="003E434F">
        <w:rPr>
          <w:rFonts w:eastAsia="Times-Roman"/>
        </w:rPr>
        <w:t>Инициативный проект</w:t>
      </w:r>
      <w:r>
        <w:rPr>
          <w:rFonts w:eastAsia="Times-Roman"/>
        </w:rPr>
        <w:t xml:space="preserve"> поддержан населением на собрании </w:t>
      </w:r>
      <w:r w:rsidR="003E434F">
        <w:rPr>
          <w:rFonts w:eastAsia="Times-Roman"/>
        </w:rPr>
        <w:t>(конференции</w:t>
      </w:r>
      <w:proofErr w:type="gramStart"/>
      <w:r w:rsidR="003E434F">
        <w:rPr>
          <w:rFonts w:eastAsia="Times-Roman"/>
        </w:rPr>
        <w:t>)</w:t>
      </w:r>
      <w:r>
        <w:rPr>
          <w:rFonts w:eastAsia="Times-Roman"/>
        </w:rPr>
        <w:t>г</w:t>
      </w:r>
      <w:proofErr w:type="gramEnd"/>
      <w:r>
        <w:rPr>
          <w:rFonts w:eastAsia="Times-Roman"/>
        </w:rPr>
        <w:t>раждан</w:t>
      </w:r>
      <w:r w:rsidR="003E434F">
        <w:rPr>
          <w:rFonts w:eastAsia="Times-Roman"/>
        </w:rPr>
        <w:t>.</w:t>
      </w:r>
    </w:p>
    <w:p w:rsidR="003E434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</w:t>
      </w:r>
    </w:p>
    <w:p w:rsidR="00032E6F" w:rsidRDefault="003E434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lastRenderedPageBreak/>
        <w:t xml:space="preserve">           </w:t>
      </w:r>
      <w:r w:rsidR="00032E6F">
        <w:rPr>
          <w:rFonts w:eastAsia="Times-Roman"/>
        </w:rPr>
        <w:t xml:space="preserve">Дата проведения </w:t>
      </w:r>
      <w:r>
        <w:rPr>
          <w:rFonts w:eastAsia="Times-Roman"/>
        </w:rPr>
        <w:t xml:space="preserve">итогового </w:t>
      </w:r>
      <w:r w:rsidR="00032E6F">
        <w:rPr>
          <w:rFonts w:eastAsia="Times-Roman"/>
        </w:rPr>
        <w:t>собрания: _______________________________________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3E434F" w:rsidRDefault="003E434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3E434F" w:rsidRDefault="003E434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Заявитель подтверждает и гарантирует, что вся информация, содержащаяся в заявке для участия в конкурсном отборе инициативных проектов на территории муниципального образования «Муниципальный округ Можгинский район Удмуртской Республики», является подлинной и достоверной. </w:t>
      </w:r>
    </w:p>
    <w:p w:rsidR="003E434F" w:rsidRDefault="003E434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</w:rPr>
        <w:t xml:space="preserve"> </w:t>
      </w:r>
      <w:r w:rsidR="003E434F">
        <w:rPr>
          <w:rFonts w:eastAsia="Times-Roman"/>
        </w:rPr>
        <w:t>Руководитель инициативной группы</w:t>
      </w:r>
      <w:r w:rsidR="00735FCF">
        <w:rPr>
          <w:rFonts w:eastAsia="Times-Roman"/>
        </w:rPr>
        <w:t xml:space="preserve"> (заявитель) </w:t>
      </w:r>
      <w:r>
        <w:rPr>
          <w:rFonts w:eastAsia="Times-Roman"/>
        </w:rPr>
        <w:t xml:space="preserve"> (Ф.И.О. полностью) ____________________________________________________________________________</w:t>
      </w:r>
    </w:p>
    <w:p w:rsidR="00032E6F" w:rsidRDefault="00735FCF" w:rsidP="00735FC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</w:rPr>
        <w:t xml:space="preserve">                                                                                                                                </w:t>
      </w:r>
      <w:r w:rsidR="00032E6F">
        <w:rPr>
          <w:rFonts w:eastAsia="Times-Roman"/>
        </w:rPr>
        <w:t xml:space="preserve">    </w:t>
      </w:r>
      <w:r>
        <w:rPr>
          <w:rFonts w:eastAsia="Times-Roman"/>
        </w:rPr>
        <w:t>(подпись)</w:t>
      </w:r>
    </w:p>
    <w:p w:rsidR="00032E6F" w:rsidRDefault="00032E6F" w:rsidP="00735FC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Почтовый адрес </w:t>
      </w:r>
      <w:r w:rsidR="003E434F">
        <w:rPr>
          <w:rFonts w:eastAsia="Times-Roman"/>
        </w:rPr>
        <w:t>заявителя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__________________________________________________________________________________________________________________________________________________________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705C46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Начальник территориального отдела ______________________________________________</w:t>
      </w:r>
    </w:p>
    <w:p w:rsidR="00705C46" w:rsidRDefault="00705C46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Дата: _______ _________________ _________года</w:t>
      </w:r>
    </w:p>
    <w:p w:rsidR="00E63A0F" w:rsidRDefault="00E63A0F">
      <w:pPr>
        <w:spacing w:after="160" w:line="259" w:lineRule="auto"/>
        <w:rPr>
          <w:rFonts w:eastAsia="Times-Roman"/>
        </w:rPr>
      </w:pPr>
      <w:r>
        <w:rPr>
          <w:rFonts w:eastAsia="Times-Roman"/>
        </w:rPr>
        <w:br w:type="page"/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</w:rPr>
      </w:pPr>
      <w:r>
        <w:rPr>
          <w:rFonts w:eastAsia="Times-Roman"/>
          <w:b/>
        </w:rPr>
        <w:lastRenderedPageBreak/>
        <w:t>ГАРАНТИЙНОЕ ПИСЬМО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Настоящим инициативная группа по реализации инициативного проекта  "_________________________________________________________________________________________________________________________________________________________" в лице представителя___________________________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обязуется перечислить в бюджет муниципального образования «Муниципальный округ Можгинский район</w:t>
      </w:r>
      <w:r w:rsidR="00FC7FAC">
        <w:rPr>
          <w:rFonts w:eastAsia="Times-Roman"/>
        </w:rPr>
        <w:t xml:space="preserve"> Удмуртской Республики</w:t>
      </w:r>
      <w:r>
        <w:rPr>
          <w:rFonts w:eastAsia="Times-Roman"/>
        </w:rPr>
        <w:t xml:space="preserve">» денежные средства в сумме ____________ рублей ___ копеек в качестве </w:t>
      </w:r>
      <w:proofErr w:type="spellStart"/>
      <w:r>
        <w:rPr>
          <w:rFonts w:eastAsia="Times-Roman"/>
        </w:rPr>
        <w:t>софинансирования</w:t>
      </w:r>
      <w:proofErr w:type="spellEnd"/>
      <w:r>
        <w:rPr>
          <w:rFonts w:eastAsia="Times-Roman"/>
        </w:rPr>
        <w:t xml:space="preserve"> жителями вышеуказанного </w:t>
      </w:r>
      <w:r w:rsidR="008E3B5B">
        <w:rPr>
          <w:rFonts w:eastAsia="Times-Roman"/>
        </w:rPr>
        <w:t xml:space="preserve">инициативного </w:t>
      </w:r>
      <w:r>
        <w:rPr>
          <w:rFonts w:eastAsia="Times-Roman"/>
        </w:rPr>
        <w:t>проекта по решению вопросов местного значения не позднее  ___  _______</w:t>
      </w:r>
      <w:r w:rsidR="008E3B5B">
        <w:rPr>
          <w:rFonts w:eastAsia="Times-Roman"/>
        </w:rPr>
        <w:t>____</w:t>
      </w:r>
      <w:r>
        <w:rPr>
          <w:rFonts w:eastAsia="Times-Roman"/>
        </w:rPr>
        <w:t>_____20__ года.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Представитель инициативной группы                    _________________</w:t>
      </w:r>
    </w:p>
    <w:p w:rsidR="00F93903" w:rsidRDefault="00F93903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2232E0" w:rsidRDefault="002232E0">
      <w:pPr>
        <w:spacing w:after="160" w:line="259" w:lineRule="auto"/>
        <w:rPr>
          <w:rFonts w:eastAsia="Times-Roman"/>
          <w:b/>
        </w:rPr>
      </w:pPr>
      <w:r>
        <w:rPr>
          <w:rFonts w:eastAsia="Times-Roman"/>
          <w:b/>
        </w:rPr>
        <w:br w:type="page"/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</w:rPr>
      </w:pPr>
      <w:r>
        <w:rPr>
          <w:rFonts w:eastAsia="Times-Roman"/>
          <w:b/>
        </w:rPr>
        <w:lastRenderedPageBreak/>
        <w:t>ГАРАНТИЙНОЕ ПИСЬМО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Настоящим _______________________________________________________________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  <w:sz w:val="16"/>
          <w:szCs w:val="16"/>
        </w:rPr>
        <w:t>(юридическое лицо, индивидуальный предприниматель, крестьянское (фермерское) хозяйство, организация, др</w:t>
      </w:r>
      <w:proofErr w:type="gramStart"/>
      <w:r>
        <w:rPr>
          <w:rFonts w:eastAsia="Times-Roman"/>
          <w:sz w:val="16"/>
          <w:szCs w:val="16"/>
        </w:rPr>
        <w:t>.в</w:t>
      </w:r>
      <w:proofErr w:type="gramEnd"/>
      <w:r>
        <w:rPr>
          <w:rFonts w:eastAsia="Times-Roman"/>
          <w:sz w:val="16"/>
          <w:szCs w:val="16"/>
        </w:rPr>
        <w:t>небюджетный источник)</w:t>
      </w:r>
      <w:r>
        <w:rPr>
          <w:rFonts w:eastAsia="Times-Roman"/>
        </w:rPr>
        <w:t xml:space="preserve"> 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</w:rPr>
        <w:t>в лице ______________________________________________________________________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обязуюсь перечислить в бюджет муниципального образования «Муниципальный округ Можгинский район</w:t>
      </w:r>
      <w:r w:rsidR="008E3B5B">
        <w:rPr>
          <w:rFonts w:eastAsia="Times-Roman"/>
        </w:rPr>
        <w:t xml:space="preserve"> Удмуртской Республики</w:t>
      </w:r>
      <w:r>
        <w:rPr>
          <w:rFonts w:eastAsia="Times-Roman"/>
        </w:rPr>
        <w:t xml:space="preserve">» денежные средства в сумме ____________ рублей ___ копеек в качестве </w:t>
      </w:r>
      <w:proofErr w:type="spellStart"/>
      <w:r>
        <w:rPr>
          <w:rFonts w:eastAsia="Times-Roman"/>
        </w:rPr>
        <w:t>софинансирования</w:t>
      </w:r>
      <w:proofErr w:type="spellEnd"/>
      <w:r>
        <w:rPr>
          <w:rFonts w:eastAsia="Times-Roman"/>
        </w:rPr>
        <w:t xml:space="preserve">  реализации инициативного проекта «____________________________________________________________________________________________</w:t>
      </w:r>
      <w:r w:rsidR="008E3B5B">
        <w:rPr>
          <w:rFonts w:eastAsia="Times-Roman"/>
        </w:rPr>
        <w:t>__________________________________________________________</w:t>
      </w:r>
      <w:r>
        <w:rPr>
          <w:rFonts w:eastAsia="Times-Roman"/>
        </w:rPr>
        <w:t>__» по решению вопросов местного значения не позднее  ___  ____________20__ года.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8E3B5B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  <w:r>
        <w:rPr>
          <w:rFonts w:eastAsia="Times-Roman"/>
        </w:rPr>
        <w:t>Руководитель ________________________________</w:t>
      </w:r>
      <w:r w:rsidR="00032E6F">
        <w:rPr>
          <w:rFonts w:eastAsia="Times-Roman"/>
        </w:rPr>
        <w:t xml:space="preserve">                    _________________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032E6F" w:rsidRDefault="008E3B5B" w:rsidP="002232E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</w:rPr>
      </w:pPr>
      <w:r>
        <w:rPr>
          <w:rFonts w:eastAsia="Times-Roman"/>
        </w:rPr>
        <w:t>печать</w:t>
      </w:r>
    </w:p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</w:rPr>
      </w:pPr>
    </w:p>
    <w:p w:rsidR="00032E6F" w:rsidRPr="00E0798E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  <w:sz w:val="10"/>
          <w:szCs w:val="10"/>
        </w:rPr>
      </w:pPr>
    </w:p>
    <w:p w:rsidR="002232E0" w:rsidRDefault="002232E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32E6F" w:rsidRPr="00F72E25" w:rsidRDefault="00F93903" w:rsidP="00032E6F">
      <w:pPr>
        <w:spacing w:line="228" w:lineRule="auto"/>
        <w:jc w:val="center"/>
        <w:rPr>
          <w:b/>
        </w:rPr>
      </w:pPr>
      <w:r w:rsidRPr="00F72E25">
        <w:rPr>
          <w:b/>
        </w:rPr>
        <w:lastRenderedPageBreak/>
        <w:t>Имущественн</w:t>
      </w:r>
      <w:r w:rsidR="00375D83" w:rsidRPr="00F72E25">
        <w:rPr>
          <w:b/>
        </w:rPr>
        <w:t>ое</w:t>
      </w:r>
      <w:r w:rsidRPr="00F72E25">
        <w:rPr>
          <w:b/>
        </w:rPr>
        <w:t xml:space="preserve"> и (или)</w:t>
      </w:r>
      <w:r w:rsidR="00375D83" w:rsidRPr="00F72E25">
        <w:rPr>
          <w:b/>
        </w:rPr>
        <w:t xml:space="preserve"> трудовое участие</w:t>
      </w:r>
    </w:p>
    <w:p w:rsidR="00032E6F" w:rsidRPr="00F72E25" w:rsidRDefault="00375D83" w:rsidP="00032E6F">
      <w:pPr>
        <w:spacing w:line="228" w:lineRule="auto"/>
        <w:jc w:val="center"/>
        <w:rPr>
          <w:b/>
        </w:rPr>
      </w:pPr>
      <w:r w:rsidRPr="00F72E25">
        <w:rPr>
          <w:b/>
        </w:rPr>
        <w:t xml:space="preserve">жителей и (или) </w:t>
      </w:r>
      <w:r w:rsidR="00032E6F" w:rsidRPr="00F72E25">
        <w:rPr>
          <w:b/>
        </w:rPr>
        <w:t xml:space="preserve">и организаций </w:t>
      </w:r>
    </w:p>
    <w:p w:rsidR="00032E6F" w:rsidRPr="00E0798E" w:rsidRDefault="00032E6F" w:rsidP="00032E6F">
      <w:pPr>
        <w:spacing w:line="228" w:lineRule="auto"/>
        <w:jc w:val="center"/>
        <w:rPr>
          <w:b/>
          <w:sz w:val="20"/>
          <w:szCs w:val="20"/>
        </w:rPr>
      </w:pP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   Наименование инициативного</w:t>
      </w:r>
      <w:r w:rsidR="00375D83">
        <w:rPr>
          <w:rFonts w:eastAsia="Times-Roman"/>
        </w:rPr>
        <w:t xml:space="preserve"> </w:t>
      </w:r>
      <w:r>
        <w:rPr>
          <w:rFonts w:eastAsia="Times-Roman"/>
        </w:rPr>
        <w:t>проекта:</w:t>
      </w:r>
    </w:p>
    <w:p w:rsidR="00375D83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«___________________________________________________________________________</w:t>
      </w:r>
    </w:p>
    <w:p w:rsidR="00032E6F" w:rsidRDefault="00375D83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___________________________________________________________________________</w:t>
      </w:r>
      <w:r w:rsidR="00032E6F">
        <w:rPr>
          <w:rFonts w:eastAsia="Times-Roman"/>
        </w:rPr>
        <w:t>»</w:t>
      </w: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-Roman"/>
          <w:sz w:val="10"/>
          <w:szCs w:val="10"/>
        </w:rPr>
      </w:pPr>
    </w:p>
    <w:p w:rsidR="00032E6F" w:rsidRDefault="00032E6F" w:rsidP="00032E6F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 xml:space="preserve">        </w:t>
      </w:r>
    </w:p>
    <w:p w:rsidR="00032E6F" w:rsidRDefault="00032E6F" w:rsidP="00032E6F">
      <w:pPr>
        <w:spacing w:line="228" w:lineRule="auto"/>
        <w:rPr>
          <w:sz w:val="28"/>
          <w:szCs w:val="28"/>
        </w:rPr>
      </w:pPr>
      <w:r>
        <w:rPr>
          <w:rFonts w:eastAsia="Times-Roman"/>
        </w:rPr>
        <w:t>_____________________________________________________________________________</w:t>
      </w:r>
    </w:p>
    <w:p w:rsidR="00032E6F" w:rsidRPr="00337E14" w:rsidRDefault="00F72E25" w:rsidP="00032E6F">
      <w:pPr>
        <w:spacing w:line="228" w:lineRule="auto"/>
        <w:jc w:val="center"/>
      </w:pPr>
      <w:r w:rsidRPr="00337E14">
        <w:t xml:space="preserve">Населенный пункт, входящий в состав муниципального образования, товарищество собственников жилья (далее – ТСЖ), территориальное общественное самоуправление (далее – ТОС), уличный комитет соответствующей территории, избранный </w:t>
      </w:r>
      <w:r w:rsidR="00337E14" w:rsidRPr="00337E14">
        <w:t>ж</w:t>
      </w:r>
      <w:r w:rsidRPr="00337E14">
        <w:t>ителями индивидуальных жилых домов</w:t>
      </w:r>
      <w:r w:rsidR="00337E14" w:rsidRPr="00337E14">
        <w:t xml:space="preserve"> (далее – ИЖС),  совет многоквартирного дома, избранный жителями многоквартирного дома (далее – МКД)</w:t>
      </w:r>
    </w:p>
    <w:p w:rsidR="00337E14" w:rsidRDefault="00337E14" w:rsidP="00032E6F">
      <w:pPr>
        <w:spacing w:line="228" w:lineRule="auto"/>
        <w:jc w:val="center"/>
        <w:rPr>
          <w:sz w:val="28"/>
          <w:szCs w:val="28"/>
        </w:rPr>
      </w:pPr>
    </w:p>
    <w:p w:rsidR="00032E6F" w:rsidRPr="00337E14" w:rsidRDefault="00032E6F" w:rsidP="00032E6F">
      <w:pPr>
        <w:spacing w:line="228" w:lineRule="auto"/>
        <w:jc w:val="center"/>
      </w:pPr>
      <w:r w:rsidRPr="00337E14">
        <w:t>Неоплачиваемые работы:</w:t>
      </w:r>
    </w:p>
    <w:p w:rsidR="00032E6F" w:rsidRPr="00337E14" w:rsidRDefault="00E74ABC" w:rsidP="00E74ABC">
      <w:pPr>
        <w:spacing w:line="228" w:lineRule="auto"/>
        <w:jc w:val="right"/>
      </w:pPr>
      <w:r>
        <w:t>Таблица 1</w:t>
      </w:r>
    </w:p>
    <w:p w:rsidR="00032E6F" w:rsidRDefault="00032E6F" w:rsidP="00032E6F">
      <w:pPr>
        <w:rPr>
          <w:sz w:val="4"/>
          <w:szCs w:val="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3"/>
        <w:gridCol w:w="3260"/>
      </w:tblGrid>
      <w:tr w:rsidR="00E74ABC" w:rsidTr="00E0798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>
            <w:pPr>
              <w:spacing w:line="228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иса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>
            <w:pPr>
              <w:spacing w:line="228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щая стоимость согласно проектно-сметной документации                                       </w:t>
            </w:r>
            <w:r w:rsidR="002C7B4E">
              <w:rPr>
                <w:bCs/>
                <w:lang w:eastAsia="en-US"/>
              </w:rPr>
              <w:t>(</w:t>
            </w:r>
            <w:r>
              <w:rPr>
                <w:bCs/>
                <w:lang w:eastAsia="en-US"/>
              </w:rPr>
              <w:t>руб.</w:t>
            </w:r>
            <w:r w:rsidR="002C7B4E">
              <w:rPr>
                <w:bCs/>
                <w:lang w:eastAsia="en-US"/>
              </w:rPr>
              <w:t>)</w:t>
            </w:r>
          </w:p>
        </w:tc>
      </w:tr>
      <w:tr w:rsidR="00E74ABC" w:rsidTr="00E0798E">
        <w:trPr>
          <w:trHeight w:val="44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2C7B4E">
            <w:pPr>
              <w:spacing w:line="228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ители населенного пункта, члены ТСЖ, жители ТОС, МКД, ИЖС (далее – население)</w:t>
            </w:r>
            <w:r w:rsidR="00E74ABC">
              <w:rPr>
                <w:bCs/>
                <w:lang w:eastAsia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>
            <w:pPr>
              <w:spacing w:line="228" w:lineRule="auto"/>
              <w:rPr>
                <w:bCs/>
                <w:lang w:eastAsia="en-US"/>
              </w:rPr>
            </w:pPr>
          </w:p>
        </w:tc>
      </w:tr>
      <w:tr w:rsidR="00E74ABC" w:rsidTr="00E0798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</w:p>
        </w:tc>
      </w:tr>
      <w:tr w:rsidR="00E74ABC" w:rsidTr="00E0798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</w:p>
        </w:tc>
      </w:tr>
      <w:tr w:rsidR="00E74ABC" w:rsidTr="00E0798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</w:p>
        </w:tc>
      </w:tr>
      <w:tr w:rsidR="00E74ABC" w:rsidTr="00E0798E">
        <w:trPr>
          <w:trHeight w:val="453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2C7B4E">
            <w:pPr>
              <w:spacing w:line="228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Юридические лица (индивидуальные предприниматели, крестьянские (фермерские) хозяйства), физические лица (далее – о</w:t>
            </w:r>
            <w:r w:rsidR="00E74ABC">
              <w:rPr>
                <w:bCs/>
                <w:lang w:eastAsia="en-US"/>
              </w:rPr>
              <w:t>рганизации</w:t>
            </w:r>
            <w:r>
              <w:rPr>
                <w:bCs/>
                <w:lang w:eastAsia="en-US"/>
              </w:rPr>
              <w:t>)</w:t>
            </w:r>
            <w:r w:rsidR="00E74ABC">
              <w:rPr>
                <w:bCs/>
                <w:lang w:eastAsia="en-US"/>
              </w:rPr>
              <w:t>: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>
            <w:pPr>
              <w:spacing w:line="228" w:lineRule="auto"/>
              <w:rPr>
                <w:bCs/>
                <w:lang w:eastAsia="en-US"/>
              </w:rPr>
            </w:pPr>
          </w:p>
        </w:tc>
      </w:tr>
      <w:tr w:rsidR="00E74ABC" w:rsidTr="00E0798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</w:p>
        </w:tc>
      </w:tr>
      <w:tr w:rsidR="00E74ABC" w:rsidTr="00E0798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</w:p>
        </w:tc>
      </w:tr>
      <w:tr w:rsidR="00E74ABC" w:rsidTr="00E0798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>
            <w:pPr>
              <w:spacing w:line="228" w:lineRule="auto"/>
              <w:rPr>
                <w:lang w:eastAsia="en-US"/>
              </w:rPr>
            </w:pPr>
          </w:p>
        </w:tc>
      </w:tr>
      <w:tr w:rsidR="00E74ABC" w:rsidTr="00E0798E">
        <w:trPr>
          <w:trHeight w:val="44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>
            <w:pPr>
              <w:spacing w:line="228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>
            <w:pPr>
              <w:spacing w:line="228" w:lineRule="auto"/>
              <w:rPr>
                <w:bCs/>
                <w:lang w:eastAsia="en-US"/>
              </w:rPr>
            </w:pPr>
          </w:p>
        </w:tc>
      </w:tr>
    </w:tbl>
    <w:p w:rsidR="00032E6F" w:rsidRDefault="00032E6F" w:rsidP="00032E6F">
      <w:pPr>
        <w:spacing w:line="228" w:lineRule="auto"/>
        <w:rPr>
          <w:sz w:val="28"/>
          <w:szCs w:val="28"/>
        </w:rPr>
      </w:pPr>
    </w:p>
    <w:p w:rsidR="00032E6F" w:rsidRDefault="00032E6F" w:rsidP="00032E6F">
      <w:pPr>
        <w:spacing w:line="228" w:lineRule="auto"/>
        <w:jc w:val="center"/>
      </w:pPr>
      <w:r w:rsidRPr="002C7B4E">
        <w:t>Вклад материалами и оборудованием:</w:t>
      </w:r>
    </w:p>
    <w:p w:rsidR="00032E6F" w:rsidRDefault="00E0798E" w:rsidP="00E0798E">
      <w:pPr>
        <w:spacing w:line="228" w:lineRule="auto"/>
        <w:jc w:val="right"/>
        <w:rPr>
          <w:sz w:val="10"/>
          <w:szCs w:val="10"/>
        </w:rPr>
      </w:pPr>
      <w:r>
        <w:t>Таблица 2</w:t>
      </w:r>
    </w:p>
    <w:p w:rsidR="00032E6F" w:rsidRDefault="00032E6F" w:rsidP="00032E6F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1701"/>
        <w:gridCol w:w="1417"/>
        <w:gridCol w:w="1418"/>
        <w:gridCol w:w="1553"/>
      </w:tblGrid>
      <w:tr w:rsidR="00032E6F" w:rsidTr="002135A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E0798E">
            <w:pPr>
              <w:spacing w:line="228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</w:t>
            </w:r>
            <w:r w:rsidR="00032E6F">
              <w:rPr>
                <w:bCs/>
                <w:lang w:eastAsia="en-US"/>
              </w:rPr>
              <w:t xml:space="preserve"> работ</w:t>
            </w:r>
            <w:r>
              <w:rPr>
                <w:bCs/>
                <w:lang w:eastAsia="en-US"/>
              </w:rPr>
              <w:t xml:space="preserve"> и спец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 (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  <w:r>
              <w:rPr>
                <w:lang w:eastAsia="en-US"/>
              </w:rPr>
              <w:t xml:space="preserve">, метр, штука и т.д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за единицу (руб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ая стоимость, (руб.)</w:t>
            </w:r>
          </w:p>
        </w:tc>
      </w:tr>
      <w:tr w:rsidR="00032E6F" w:rsidTr="002135AF">
        <w:trPr>
          <w:trHeight w:val="44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сел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</w:p>
        </w:tc>
      </w:tr>
      <w:tr w:rsidR="00032E6F" w:rsidTr="002135A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2135A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2135A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2135AF">
        <w:trPr>
          <w:trHeight w:val="45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E0798E">
            <w:pPr>
              <w:spacing w:line="228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и</w:t>
            </w:r>
            <w:r w:rsidR="00032E6F">
              <w:rPr>
                <w:bCs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</w:p>
        </w:tc>
      </w:tr>
      <w:tr w:rsidR="00032E6F" w:rsidTr="002135A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2135A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2135A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2135AF">
        <w:trPr>
          <w:trHeight w:val="44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</w:p>
        </w:tc>
      </w:tr>
    </w:tbl>
    <w:p w:rsidR="00032E6F" w:rsidRDefault="00032E6F" w:rsidP="00032E6F">
      <w:pPr>
        <w:spacing w:line="228" w:lineRule="auto"/>
        <w:rPr>
          <w:sz w:val="28"/>
          <w:szCs w:val="28"/>
        </w:rPr>
      </w:pPr>
    </w:p>
    <w:p w:rsidR="002232E0" w:rsidRDefault="002232E0">
      <w:pPr>
        <w:spacing w:after="160" w:line="259" w:lineRule="auto"/>
      </w:pPr>
      <w:r>
        <w:br w:type="page"/>
      </w:r>
    </w:p>
    <w:p w:rsidR="00032E6F" w:rsidRPr="00896A9C" w:rsidRDefault="00032E6F" w:rsidP="00032E6F">
      <w:pPr>
        <w:spacing w:line="228" w:lineRule="auto"/>
        <w:jc w:val="center"/>
      </w:pPr>
      <w:r w:rsidRPr="00896A9C">
        <w:lastRenderedPageBreak/>
        <w:t>Вклад в форме предоставления техники и транспортных средств:</w:t>
      </w:r>
    </w:p>
    <w:p w:rsidR="00032E6F" w:rsidRPr="00896A9C" w:rsidRDefault="00032E6F" w:rsidP="00032E6F">
      <w:pPr>
        <w:spacing w:line="228" w:lineRule="auto"/>
        <w:jc w:val="center"/>
      </w:pPr>
    </w:p>
    <w:p w:rsidR="00032E6F" w:rsidRPr="00896A9C" w:rsidRDefault="00896A9C" w:rsidP="00896A9C">
      <w:pPr>
        <w:jc w:val="right"/>
      </w:pPr>
      <w: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1292"/>
        <w:gridCol w:w="1462"/>
        <w:gridCol w:w="1447"/>
        <w:gridCol w:w="1780"/>
      </w:tblGrid>
      <w:tr w:rsidR="00032E6F" w:rsidTr="00032E6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896A9C">
            <w:pPr>
              <w:spacing w:line="228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работ и специфика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за единицу (руб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ая стоимость, (руб.)</w:t>
            </w:r>
          </w:p>
        </w:tc>
      </w:tr>
      <w:tr w:rsidR="00032E6F" w:rsidTr="00032E6F">
        <w:trPr>
          <w:trHeight w:val="44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селени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</w:p>
        </w:tc>
      </w:tr>
      <w:tr w:rsidR="00032E6F" w:rsidTr="00032E6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032E6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032E6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032E6F">
        <w:trPr>
          <w:trHeight w:val="45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и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</w:p>
        </w:tc>
      </w:tr>
      <w:tr w:rsidR="00032E6F" w:rsidTr="00032E6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032E6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032E6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</w:tr>
      <w:tr w:rsidR="00032E6F" w:rsidTr="00032E6F">
        <w:trPr>
          <w:trHeight w:val="44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spacing w:line="228" w:lineRule="auto"/>
              <w:rPr>
                <w:bCs/>
                <w:lang w:eastAsia="en-US"/>
              </w:rPr>
            </w:pPr>
          </w:p>
        </w:tc>
      </w:tr>
    </w:tbl>
    <w:p w:rsidR="00032E6F" w:rsidRDefault="00032E6F" w:rsidP="00032E6F">
      <w:pPr>
        <w:spacing w:line="228" w:lineRule="auto"/>
        <w:jc w:val="center"/>
        <w:rPr>
          <w:sz w:val="28"/>
          <w:szCs w:val="28"/>
        </w:rPr>
      </w:pPr>
    </w:p>
    <w:p w:rsidR="00032E6F" w:rsidRDefault="00032E6F" w:rsidP="00032E6F">
      <w:pPr>
        <w:spacing w:line="228" w:lineRule="auto"/>
        <w:jc w:val="center"/>
        <w:rPr>
          <w:sz w:val="28"/>
          <w:szCs w:val="28"/>
        </w:rPr>
      </w:pPr>
    </w:p>
    <w:p w:rsidR="00032E6F" w:rsidRDefault="00032E6F" w:rsidP="00032E6F">
      <w:pPr>
        <w:spacing w:line="228" w:lineRule="auto"/>
        <w:jc w:val="both"/>
        <w:rPr>
          <w:sz w:val="28"/>
          <w:szCs w:val="28"/>
        </w:rPr>
      </w:pPr>
    </w:p>
    <w:p w:rsidR="00032E6F" w:rsidRDefault="00032E6F" w:rsidP="00032E6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032E6F" w:rsidRDefault="00032E6F" w:rsidP="00032E6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ициативной группы                                                   __________ /_________/</w:t>
      </w:r>
    </w:p>
    <w:p w:rsidR="00032E6F" w:rsidRDefault="00032E6F" w:rsidP="00032E6F">
      <w:pPr>
        <w:spacing w:line="228" w:lineRule="auto"/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</w:t>
      </w:r>
      <w:r>
        <w:rPr>
          <w:i/>
        </w:rPr>
        <w:t>(ФИО полностью)     (подпись)</w:t>
      </w:r>
    </w:p>
    <w:p w:rsidR="00032E6F" w:rsidRDefault="00032E6F" w:rsidP="00032E6F"/>
    <w:p w:rsidR="00032E6F" w:rsidRDefault="00032E6F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FC6AAD" w:rsidRDefault="00FC6AAD" w:rsidP="00032E6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-Roman"/>
        </w:rPr>
      </w:pPr>
    </w:p>
    <w:p w:rsidR="001275CB" w:rsidRDefault="007A0056" w:rsidP="007A0056">
      <w:r>
        <w:t xml:space="preserve">                                                                                   </w:t>
      </w:r>
    </w:p>
    <w:p w:rsidR="001275CB" w:rsidRDefault="001275CB">
      <w:pPr>
        <w:spacing w:after="160" w:line="259" w:lineRule="auto"/>
      </w:pPr>
      <w:r>
        <w:br w:type="page"/>
      </w:r>
    </w:p>
    <w:p w:rsidR="00032E6F" w:rsidRDefault="00032E6F" w:rsidP="00032E6F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ю конкурсной комиссии по проведению  конкурсного отбора  инициативных проектов</w:t>
      </w:r>
    </w:p>
    <w:p w:rsidR="00032E6F" w:rsidRDefault="00032E6F" w:rsidP="00032E6F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032E6F" w:rsidRPr="00896A9C" w:rsidRDefault="00032E6F" w:rsidP="00032E6F">
      <w:pPr>
        <w:pStyle w:val="2"/>
        <w:shd w:val="clear" w:color="auto" w:fill="auto"/>
        <w:tabs>
          <w:tab w:val="center" w:pos="4818"/>
          <w:tab w:val="left" w:pos="71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A9C">
        <w:rPr>
          <w:rFonts w:ascii="Times New Roman" w:hAnsi="Times New Roman" w:cs="Times New Roman"/>
          <w:sz w:val="24"/>
          <w:szCs w:val="24"/>
        </w:rPr>
        <w:t>ПЕРЕЧЕНЬ ДОКУМЕНТОВ</w:t>
      </w:r>
    </w:p>
    <w:p w:rsidR="00032E6F" w:rsidRPr="00896A9C" w:rsidRDefault="00032E6F" w:rsidP="00032E6F">
      <w:pPr>
        <w:pStyle w:val="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A9C">
        <w:rPr>
          <w:rFonts w:ascii="Times New Roman" w:hAnsi="Times New Roman" w:cs="Times New Roman"/>
          <w:sz w:val="24"/>
          <w:szCs w:val="24"/>
        </w:rPr>
        <w:t xml:space="preserve">для участия в конкурсном отборе  инициативных  проектов </w:t>
      </w:r>
    </w:p>
    <w:p w:rsidR="00032E6F" w:rsidRPr="00896A9C" w:rsidRDefault="00032E6F" w:rsidP="00032E6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2E6F" w:rsidRPr="00896A9C" w:rsidRDefault="00032E6F" w:rsidP="00032E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A9C">
        <w:rPr>
          <w:rFonts w:ascii="Times New Roman" w:hAnsi="Times New Roman" w:cs="Times New Roman"/>
          <w:sz w:val="24"/>
          <w:szCs w:val="24"/>
        </w:rPr>
        <w:t>Направляем документы для участия в конкурсном отборе инициативных проектов</w:t>
      </w:r>
      <w:r w:rsidRPr="00896A9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662"/>
        <w:gridCol w:w="993"/>
        <w:gridCol w:w="986"/>
      </w:tblGrid>
      <w:tr w:rsidR="00032E6F" w:rsidRPr="00896A9C" w:rsidTr="00032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896A9C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9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9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896A9C" w:rsidRDefault="00032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896A9C" w:rsidRDefault="00032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лис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896A9C" w:rsidRDefault="00032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-во </w:t>
            </w:r>
          </w:p>
          <w:p w:rsidR="00032E6F" w:rsidRPr="00896A9C" w:rsidRDefault="00032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9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-ов</w:t>
            </w:r>
            <w:proofErr w:type="spellEnd"/>
          </w:p>
        </w:tc>
      </w:tr>
      <w:tr w:rsidR="00032E6F" w:rsidTr="00032E6F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550C21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Pr="00550C21" w:rsidRDefault="00032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ка для участия в конкурсном отборе</w:t>
            </w:r>
            <w:r w:rsidR="00550C21" w:rsidRPr="00550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ициативных проектов</w:t>
            </w:r>
          </w:p>
          <w:p w:rsidR="00032E6F" w:rsidRPr="00550C21" w:rsidRDefault="00032E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0C21" w:rsidTr="00032E6F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1" w:rsidRPr="00550C21" w:rsidRDefault="00550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1" w:rsidRPr="00550C21" w:rsidRDefault="00B82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550C21" w:rsidRPr="00550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ы) </w:t>
            </w:r>
            <w:r w:rsidR="00550C21" w:rsidRPr="00550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550C21" w:rsidRPr="00550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телей населенного пункта, членов ТСЖ, жителей ТОС, ИЖД, МКД по определению проблемы в процессе  ее предварительного рассмот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1" w:rsidRDefault="00550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1" w:rsidRDefault="00550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0C21" w:rsidTr="00032E6F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1" w:rsidRPr="00550C21" w:rsidRDefault="00550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1" w:rsidRPr="00550C21" w:rsidRDefault="00AF1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собрания (конференции) граждан по определению параметров проекта, и источникам е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1" w:rsidRDefault="00550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1" w:rsidRDefault="00550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E6F" w:rsidTr="00032E6F">
        <w:trPr>
          <w:trHeight w:val="7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AF150C" w:rsidRDefault="00AF1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5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32E6F" w:rsidRPr="00AF15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AF150C" w:rsidRDefault="00AF150C">
            <w:pPr>
              <w:autoSpaceDE w:val="0"/>
              <w:autoSpaceDN w:val="0"/>
              <w:adjustRightInd w:val="0"/>
              <w:spacing w:after="200" w:line="276" w:lineRule="auto"/>
              <w:ind w:right="175"/>
              <w:rPr>
                <w:lang w:eastAsia="en-US"/>
              </w:rPr>
            </w:pPr>
            <w:r w:rsidRPr="00AF150C">
              <w:rPr>
                <w:lang w:eastAsia="en-US"/>
              </w:rPr>
              <w:t>подписной лист участников собрания (конференции) граждан, подтверждающий поддержку проекта жителями или его ч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E6F" w:rsidTr="00032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B82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32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82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йные письма от </w:t>
            </w:r>
            <w:r w:rsidR="00B8217D" w:rsidRPr="00B82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х лиц (индивидуальных предпринимателей, фермерских (крестьянских) хозяйств), физических лиц</w:t>
            </w:r>
            <w:r w:rsidR="00BB4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– организации)</w:t>
            </w:r>
            <w:r w:rsidR="00B8217D" w:rsidRPr="00B82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готовности принять участие в финансировании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E6F" w:rsidTr="00032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B82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32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660ED0" w:rsidRDefault="00032E6F">
            <w:pPr>
              <w:pStyle w:val="ConsPlusNormal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ы, подтверждающие </w:t>
            </w:r>
            <w:r w:rsidR="00B8217D" w:rsidRPr="00660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ое и (или)</w:t>
            </w:r>
            <w:r w:rsidR="00BB4842" w:rsidRPr="00660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удовое участие   жителей и организаций в реализации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E6F" w:rsidTr="00032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Default="00BB48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32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660ED0" w:rsidRDefault="00032E6F">
            <w:pPr>
              <w:pStyle w:val="ConsPlusNormal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документов, подтверждающих право собственности на объект</w:t>
            </w:r>
            <w:r w:rsidR="00BB4842" w:rsidRPr="00660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ственной инфраструктуры (при реализации проекта, предусматривающего создание нового объекта общественной инфраструктуры – копии документов, подтверждающих право собственности  на земельный участок, на котором создается объект; при реализации проекта, предусматривающего строительство (реконструкцию), ремонт автомобильных дорог местного значения, в том числе объектов улично-дорожной сети населенного пункта </w:t>
            </w:r>
            <w:r w:rsidR="00507E4D" w:rsidRPr="00660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копии выписки из Единого государственного реестра недвижимости, подтверждающей право собственности муниципального образования на земельный участок из категории земель – земли промышленности, энергетики, транспорта, связи, радиовещания, </w:t>
            </w:r>
            <w:r w:rsidR="00660ED0" w:rsidRPr="00660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дения, информатики и </w:t>
            </w:r>
            <w:proofErr w:type="spellStart"/>
            <w:proofErr w:type="gramStart"/>
            <w:r w:rsidR="00660ED0" w:rsidRPr="00660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proofErr w:type="gramEnd"/>
            <w:r w:rsidR="00660ED0" w:rsidRPr="00660E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ли иного специального назначения с разрешенным использованием для размещения автомобильных дорог, а также копия выписки из Единого государственного реестра недвижимости, подтверждающей право собственности на автомобильную дорогу с твердым покрытием, или выписку из реестра муниципальной собственности на автомобильную дорогу без твердого покры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E6F" w:rsidTr="00032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1823D0" w:rsidRDefault="00660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32E6F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1823D0" w:rsidRDefault="00032E6F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ы, подтверждающие стоимость проекта (проектно-сметная документация, </w:t>
            </w:r>
            <w:r w:rsidR="00146E27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ожительное </w:t>
            </w: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ие </w:t>
            </w:r>
            <w:r w:rsidR="00146E27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146E27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рке сметной стоимости на соответствие нормативам в области сметного нормирования и ценообразования</w:t>
            </w: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определения сметной стоимости (в случаях, установленных законодательством), </w:t>
            </w:r>
            <w:r w:rsidR="003D065E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ерческое предложение на закупаемое </w:t>
            </w: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удование или технику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E6F" w:rsidTr="00032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1823D0" w:rsidRDefault="007B3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032E6F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1823D0" w:rsidRDefault="007B3A59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информационных материалов, ссылки на Интерне</w:t>
            </w:r>
            <w:proofErr w:type="gramStart"/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23D0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-ресурсы, которые касаются освещения участия в реализации проекта</w:t>
            </w:r>
            <w:r w:rsidR="00032E6F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E6F" w:rsidTr="00032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1823D0" w:rsidRDefault="007B3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32E6F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6F" w:rsidRPr="001823D0" w:rsidRDefault="007B3A59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032E6F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</w:t>
            </w: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предварительных мероприятий  собрания (конференции) граждан либо видеоматериалы на магнитном носит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6F" w:rsidRDefault="00032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A59" w:rsidTr="00032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Pr="001823D0" w:rsidRDefault="007B3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Pr="001823D0" w:rsidRDefault="007B3A59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графии, свидетельствующие о неудовлетворительном состоянии объекта общественной инфраструктуры, предлагаемого для реализации в рамках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Default="007B3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Default="007B3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A59" w:rsidTr="00032E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Pr="001823D0" w:rsidRDefault="007B3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Pr="001823D0" w:rsidRDefault="007B3A59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информационных материалов, ссылки на Интерне</w:t>
            </w:r>
            <w:proofErr w:type="gramStart"/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23D0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-ресурсы, которые </w:t>
            </w:r>
            <w:r w:rsidR="001823D0"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ают проведение с жителями культурно-массовых мероприятий, связанных с реализацией проекта</w:t>
            </w:r>
            <w:r w:rsidRPr="00182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Default="007B3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Default="007B3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32E6F" w:rsidRDefault="00032E6F" w:rsidP="00032E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E6F" w:rsidRDefault="00032E6F" w:rsidP="00032E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3D0" w:rsidRDefault="001823D0" w:rsidP="00032E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E6F" w:rsidRDefault="00032E6F" w:rsidP="00032E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одтверждает и гарантирует, что вся информация, содержащаяся в заявке на участие в конкурсном отборе  и иных прилагаемых документах, является подлинной и достоверной.</w:t>
      </w:r>
    </w:p>
    <w:p w:rsidR="00032E6F" w:rsidRDefault="00032E6F" w:rsidP="00032E6F">
      <w:pPr>
        <w:pStyle w:val="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2E6F" w:rsidRDefault="001823D0" w:rsidP="00032E6F">
      <w:r>
        <w:t>Начальник территориального отдела __________________________________________</w:t>
      </w:r>
    </w:p>
    <w:p w:rsidR="00032E6F" w:rsidRDefault="00032E6F" w:rsidP="00032E6F"/>
    <w:p w:rsidR="00032E6F" w:rsidRDefault="00032E6F" w:rsidP="00032E6F">
      <w:r>
        <w:t xml:space="preserve">____________________ </w:t>
      </w:r>
      <w:proofErr w:type="spellStart"/>
      <w:r>
        <w:t>Ф.И.О._____________подпись</w:t>
      </w:r>
      <w:proofErr w:type="spellEnd"/>
      <w:r>
        <w:t xml:space="preserve"> </w:t>
      </w:r>
    </w:p>
    <w:p w:rsidR="00032E6F" w:rsidRDefault="00032E6F" w:rsidP="00032E6F"/>
    <w:sectPr w:rsidR="00032E6F" w:rsidSect="005608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41F23A08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568" w:firstLine="709"/>
      </w:pPr>
      <w:rPr>
        <w:b w:val="0"/>
        <w:sz w:val="24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9E7723D"/>
    <w:multiLevelType w:val="hybridMultilevel"/>
    <w:tmpl w:val="AFFE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65E3"/>
    <w:multiLevelType w:val="multilevel"/>
    <w:tmpl w:val="59AA45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49B443EB"/>
    <w:multiLevelType w:val="multilevel"/>
    <w:tmpl w:val="59AA45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5C8F28DC"/>
    <w:multiLevelType w:val="hybridMultilevel"/>
    <w:tmpl w:val="966E7B72"/>
    <w:lvl w:ilvl="0" w:tplc="4BDCAAE4">
      <w:start w:val="1"/>
      <w:numFmt w:val="decimal"/>
      <w:lvlText w:val="%1."/>
      <w:lvlJc w:val="left"/>
      <w:pPr>
        <w:ind w:left="6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C56641D"/>
    <w:multiLevelType w:val="hybridMultilevel"/>
    <w:tmpl w:val="227656C8"/>
    <w:lvl w:ilvl="0" w:tplc="531E39EA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B122DB"/>
    <w:multiLevelType w:val="hybridMultilevel"/>
    <w:tmpl w:val="E376ACC6"/>
    <w:lvl w:ilvl="0" w:tplc="AB8CC4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E6551"/>
    <w:multiLevelType w:val="multilevel"/>
    <w:tmpl w:val="59AA45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AC9"/>
    <w:rsid w:val="00003B4E"/>
    <w:rsid w:val="0000673D"/>
    <w:rsid w:val="00023B08"/>
    <w:rsid w:val="00032E6F"/>
    <w:rsid w:val="000425A4"/>
    <w:rsid w:val="00047E2B"/>
    <w:rsid w:val="0005276D"/>
    <w:rsid w:val="000F12AB"/>
    <w:rsid w:val="001164E8"/>
    <w:rsid w:val="001261EF"/>
    <w:rsid w:val="001275CB"/>
    <w:rsid w:val="00146E27"/>
    <w:rsid w:val="00152F72"/>
    <w:rsid w:val="0015781F"/>
    <w:rsid w:val="0016017D"/>
    <w:rsid w:val="001634AD"/>
    <w:rsid w:val="001823D0"/>
    <w:rsid w:val="001A71E0"/>
    <w:rsid w:val="001D100F"/>
    <w:rsid w:val="001E208E"/>
    <w:rsid w:val="001F3DFE"/>
    <w:rsid w:val="001F63AB"/>
    <w:rsid w:val="001F7948"/>
    <w:rsid w:val="00201505"/>
    <w:rsid w:val="002135AF"/>
    <w:rsid w:val="002232E0"/>
    <w:rsid w:val="00227768"/>
    <w:rsid w:val="00293B1F"/>
    <w:rsid w:val="002B01BB"/>
    <w:rsid w:val="002B1967"/>
    <w:rsid w:val="002C7B4E"/>
    <w:rsid w:val="002D53CB"/>
    <w:rsid w:val="002E5BC0"/>
    <w:rsid w:val="002F64C5"/>
    <w:rsid w:val="00305B97"/>
    <w:rsid w:val="00326584"/>
    <w:rsid w:val="003270D9"/>
    <w:rsid w:val="00337E14"/>
    <w:rsid w:val="00342346"/>
    <w:rsid w:val="003448B2"/>
    <w:rsid w:val="00345E91"/>
    <w:rsid w:val="0036084D"/>
    <w:rsid w:val="00375D83"/>
    <w:rsid w:val="00387A29"/>
    <w:rsid w:val="003A613D"/>
    <w:rsid w:val="003B3241"/>
    <w:rsid w:val="003B4953"/>
    <w:rsid w:val="003B730B"/>
    <w:rsid w:val="003D065E"/>
    <w:rsid w:val="003D65B8"/>
    <w:rsid w:val="003E434F"/>
    <w:rsid w:val="00443A68"/>
    <w:rsid w:val="00444FE2"/>
    <w:rsid w:val="004467FF"/>
    <w:rsid w:val="004963E8"/>
    <w:rsid w:val="004A70AA"/>
    <w:rsid w:val="004B06AE"/>
    <w:rsid w:val="004D6570"/>
    <w:rsid w:val="004E049D"/>
    <w:rsid w:val="004F5DED"/>
    <w:rsid w:val="00507E4D"/>
    <w:rsid w:val="00531843"/>
    <w:rsid w:val="00550C21"/>
    <w:rsid w:val="00560871"/>
    <w:rsid w:val="005830C2"/>
    <w:rsid w:val="005A1CEE"/>
    <w:rsid w:val="005B257E"/>
    <w:rsid w:val="005B59DF"/>
    <w:rsid w:val="005D26BB"/>
    <w:rsid w:val="005D41C9"/>
    <w:rsid w:val="005E2A49"/>
    <w:rsid w:val="006546E5"/>
    <w:rsid w:val="00660ED0"/>
    <w:rsid w:val="00671B73"/>
    <w:rsid w:val="00677210"/>
    <w:rsid w:val="00693F8B"/>
    <w:rsid w:val="006D126F"/>
    <w:rsid w:val="006E035E"/>
    <w:rsid w:val="006E2778"/>
    <w:rsid w:val="00705C46"/>
    <w:rsid w:val="0071702A"/>
    <w:rsid w:val="00735FCF"/>
    <w:rsid w:val="00741446"/>
    <w:rsid w:val="00743509"/>
    <w:rsid w:val="00766598"/>
    <w:rsid w:val="00766EB5"/>
    <w:rsid w:val="007A0056"/>
    <w:rsid w:val="007A47B4"/>
    <w:rsid w:val="007B3A59"/>
    <w:rsid w:val="007E19FC"/>
    <w:rsid w:val="007E62C7"/>
    <w:rsid w:val="007F5364"/>
    <w:rsid w:val="008305E1"/>
    <w:rsid w:val="00855E41"/>
    <w:rsid w:val="00873285"/>
    <w:rsid w:val="00892AB1"/>
    <w:rsid w:val="00896A9C"/>
    <w:rsid w:val="008A665A"/>
    <w:rsid w:val="008C74E5"/>
    <w:rsid w:val="008E3B5B"/>
    <w:rsid w:val="008F1EDD"/>
    <w:rsid w:val="009268A0"/>
    <w:rsid w:val="00927936"/>
    <w:rsid w:val="00936102"/>
    <w:rsid w:val="00947341"/>
    <w:rsid w:val="00972EE6"/>
    <w:rsid w:val="00974541"/>
    <w:rsid w:val="009772D2"/>
    <w:rsid w:val="009B2267"/>
    <w:rsid w:val="009B34CF"/>
    <w:rsid w:val="009C4016"/>
    <w:rsid w:val="009F7C1E"/>
    <w:rsid w:val="00A13959"/>
    <w:rsid w:val="00A81B17"/>
    <w:rsid w:val="00AB0F77"/>
    <w:rsid w:val="00AC0501"/>
    <w:rsid w:val="00AC5F5C"/>
    <w:rsid w:val="00AD629E"/>
    <w:rsid w:val="00AF150C"/>
    <w:rsid w:val="00AF4ACC"/>
    <w:rsid w:val="00AF5643"/>
    <w:rsid w:val="00AF57D0"/>
    <w:rsid w:val="00B543A6"/>
    <w:rsid w:val="00B56C6C"/>
    <w:rsid w:val="00B72EA9"/>
    <w:rsid w:val="00B8217D"/>
    <w:rsid w:val="00BB0F1E"/>
    <w:rsid w:val="00BB4842"/>
    <w:rsid w:val="00BC4BCB"/>
    <w:rsid w:val="00C31B41"/>
    <w:rsid w:val="00C55693"/>
    <w:rsid w:val="00C770DF"/>
    <w:rsid w:val="00C97DEE"/>
    <w:rsid w:val="00CB0DED"/>
    <w:rsid w:val="00CB2521"/>
    <w:rsid w:val="00CE3264"/>
    <w:rsid w:val="00D41114"/>
    <w:rsid w:val="00D42BE6"/>
    <w:rsid w:val="00D97828"/>
    <w:rsid w:val="00DB28B0"/>
    <w:rsid w:val="00DD2AB2"/>
    <w:rsid w:val="00DD7EBD"/>
    <w:rsid w:val="00DE3701"/>
    <w:rsid w:val="00DF6AED"/>
    <w:rsid w:val="00E0798E"/>
    <w:rsid w:val="00E37F93"/>
    <w:rsid w:val="00E5074B"/>
    <w:rsid w:val="00E60AF7"/>
    <w:rsid w:val="00E63A0F"/>
    <w:rsid w:val="00E74ABC"/>
    <w:rsid w:val="00E8143A"/>
    <w:rsid w:val="00E86F52"/>
    <w:rsid w:val="00E97AC9"/>
    <w:rsid w:val="00EA1ECA"/>
    <w:rsid w:val="00ED563D"/>
    <w:rsid w:val="00F04039"/>
    <w:rsid w:val="00F40644"/>
    <w:rsid w:val="00F4069B"/>
    <w:rsid w:val="00F414F8"/>
    <w:rsid w:val="00F72E25"/>
    <w:rsid w:val="00F752E1"/>
    <w:rsid w:val="00F93903"/>
    <w:rsid w:val="00F95C73"/>
    <w:rsid w:val="00FC0586"/>
    <w:rsid w:val="00FC1B55"/>
    <w:rsid w:val="00FC4160"/>
    <w:rsid w:val="00FC6AAD"/>
    <w:rsid w:val="00FC7FAC"/>
    <w:rsid w:val="00FD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3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60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608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sonormal0">
    <w:name w:val="msonormal"/>
    <w:basedOn w:val="a1"/>
    <w:rsid w:val="00032E6F"/>
    <w:pPr>
      <w:spacing w:before="100" w:beforeAutospacing="1" w:after="100" w:afterAutospacing="1"/>
    </w:pPr>
  </w:style>
  <w:style w:type="paragraph" w:styleId="a5">
    <w:name w:val="header"/>
    <w:basedOn w:val="a1"/>
    <w:link w:val="a6"/>
    <w:uiPriority w:val="99"/>
    <w:semiHidden/>
    <w:unhideWhenUsed/>
    <w:rsid w:val="00032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032E6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1"/>
    <w:uiPriority w:val="34"/>
    <w:qFormat/>
    <w:rsid w:val="00032E6F"/>
    <w:pPr>
      <w:ind w:left="720"/>
      <w:contextualSpacing/>
    </w:pPr>
    <w:rPr>
      <w:sz w:val="20"/>
      <w:szCs w:val="20"/>
    </w:rPr>
  </w:style>
  <w:style w:type="paragraph" w:customStyle="1" w:styleId="a8">
    <w:name w:val="Стандартный"/>
    <w:basedOn w:val="a1"/>
    <w:rsid w:val="00032E6F"/>
    <w:pPr>
      <w:ind w:firstLine="851"/>
      <w:jc w:val="both"/>
    </w:pPr>
    <w:rPr>
      <w:sz w:val="26"/>
    </w:rPr>
  </w:style>
  <w:style w:type="paragraph" w:customStyle="1" w:styleId="a9">
    <w:name w:val="Заголовок постановления"/>
    <w:basedOn w:val="a1"/>
    <w:next w:val="a8"/>
    <w:autoRedefine/>
    <w:rsid w:val="00032E6F"/>
    <w:pPr>
      <w:tabs>
        <w:tab w:val="left" w:pos="9355"/>
      </w:tabs>
      <w:spacing w:after="360"/>
      <w:ind w:right="-1"/>
      <w:jc w:val="center"/>
    </w:pPr>
  </w:style>
  <w:style w:type="paragraph" w:customStyle="1" w:styleId="a0">
    <w:name w:val="Осн_СПД"/>
    <w:basedOn w:val="a1"/>
    <w:qFormat/>
    <w:rsid w:val="00032E6F"/>
    <w:pPr>
      <w:numPr>
        <w:ilvl w:val="3"/>
        <w:numId w:val="1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032E6F"/>
    <w:pPr>
      <w:keepNext/>
      <w:numPr>
        <w:ilvl w:val="2"/>
        <w:numId w:val="1"/>
      </w:numPr>
      <w:tabs>
        <w:tab w:val="num" w:pos="1276"/>
      </w:tabs>
      <w:spacing w:before="240" w:after="240"/>
      <w:ind w:firstLine="0"/>
      <w:jc w:val="both"/>
    </w:pPr>
    <w:rPr>
      <w:b/>
      <w:sz w:val="28"/>
      <w:szCs w:val="26"/>
    </w:rPr>
  </w:style>
  <w:style w:type="paragraph" w:customStyle="1" w:styleId="ConsPlusNormal">
    <w:name w:val="ConsPlusNormal"/>
    <w:rsid w:val="00032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Основной текст_"/>
    <w:link w:val="2"/>
    <w:locked/>
    <w:rsid w:val="00032E6F"/>
    <w:rPr>
      <w:sz w:val="23"/>
      <w:shd w:val="clear" w:color="auto" w:fill="FFFFFF"/>
    </w:rPr>
  </w:style>
  <w:style w:type="paragraph" w:customStyle="1" w:styleId="2">
    <w:name w:val="Основной текст2"/>
    <w:basedOn w:val="a1"/>
    <w:link w:val="aa"/>
    <w:rsid w:val="00032E6F"/>
    <w:pPr>
      <w:widowControl w:val="0"/>
      <w:shd w:val="clear" w:color="auto" w:fill="FFFFFF"/>
      <w:spacing w:after="600" w:line="274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56087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60871"/>
    <w:rPr>
      <w:rFonts w:ascii="Calibri" w:eastAsia="Times New Roman" w:hAnsi="Calibri" w:cs="Times New Roman"/>
      <w:b/>
      <w:bCs/>
      <w:lang w:eastAsia="ru-RU"/>
    </w:rPr>
  </w:style>
  <w:style w:type="table" w:styleId="ab">
    <w:name w:val="Table Grid"/>
    <w:basedOn w:val="a3"/>
    <w:uiPriority w:val="39"/>
    <w:rsid w:val="00CE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1"/>
    <w:link w:val="ad"/>
    <w:uiPriority w:val="99"/>
    <w:semiHidden/>
    <w:unhideWhenUsed/>
    <w:rsid w:val="00892A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92A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3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60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608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sonormal0">
    <w:name w:val="msonormal"/>
    <w:basedOn w:val="a1"/>
    <w:rsid w:val="00032E6F"/>
    <w:pPr>
      <w:spacing w:before="100" w:beforeAutospacing="1" w:after="100" w:afterAutospacing="1"/>
    </w:pPr>
  </w:style>
  <w:style w:type="paragraph" w:styleId="a5">
    <w:name w:val="header"/>
    <w:basedOn w:val="a1"/>
    <w:link w:val="a6"/>
    <w:uiPriority w:val="99"/>
    <w:semiHidden/>
    <w:unhideWhenUsed/>
    <w:rsid w:val="00032E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2"/>
    <w:link w:val="a5"/>
    <w:uiPriority w:val="99"/>
    <w:semiHidden/>
    <w:rsid w:val="00032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1"/>
    <w:uiPriority w:val="34"/>
    <w:qFormat/>
    <w:rsid w:val="00032E6F"/>
    <w:pPr>
      <w:ind w:left="720"/>
      <w:contextualSpacing/>
    </w:pPr>
    <w:rPr>
      <w:sz w:val="20"/>
      <w:szCs w:val="20"/>
    </w:rPr>
  </w:style>
  <w:style w:type="paragraph" w:customStyle="1" w:styleId="a8">
    <w:name w:val="Стандартный"/>
    <w:basedOn w:val="a1"/>
    <w:rsid w:val="00032E6F"/>
    <w:pPr>
      <w:ind w:firstLine="851"/>
      <w:jc w:val="both"/>
    </w:pPr>
    <w:rPr>
      <w:sz w:val="26"/>
    </w:rPr>
  </w:style>
  <w:style w:type="paragraph" w:customStyle="1" w:styleId="a9">
    <w:name w:val="Заголовок постановления"/>
    <w:basedOn w:val="a1"/>
    <w:next w:val="a8"/>
    <w:autoRedefine/>
    <w:rsid w:val="00032E6F"/>
    <w:pPr>
      <w:tabs>
        <w:tab w:val="left" w:pos="9355"/>
      </w:tabs>
      <w:spacing w:after="360"/>
      <w:ind w:right="-1"/>
      <w:jc w:val="center"/>
    </w:pPr>
  </w:style>
  <w:style w:type="paragraph" w:customStyle="1" w:styleId="a0">
    <w:name w:val="Осн_СПД"/>
    <w:basedOn w:val="a1"/>
    <w:qFormat/>
    <w:rsid w:val="00032E6F"/>
    <w:pPr>
      <w:numPr>
        <w:ilvl w:val="3"/>
        <w:numId w:val="1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032E6F"/>
    <w:pPr>
      <w:keepNext/>
      <w:numPr>
        <w:ilvl w:val="2"/>
        <w:numId w:val="1"/>
      </w:numPr>
      <w:tabs>
        <w:tab w:val="num" w:pos="1276"/>
      </w:tabs>
      <w:spacing w:before="240" w:after="240"/>
      <w:ind w:firstLine="0"/>
      <w:jc w:val="both"/>
    </w:pPr>
    <w:rPr>
      <w:b/>
      <w:sz w:val="28"/>
      <w:szCs w:val="26"/>
    </w:rPr>
  </w:style>
  <w:style w:type="paragraph" w:customStyle="1" w:styleId="ConsPlusNormal">
    <w:name w:val="ConsPlusNormal"/>
    <w:rsid w:val="00032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Основной текст_"/>
    <w:link w:val="2"/>
    <w:locked/>
    <w:rsid w:val="00032E6F"/>
    <w:rPr>
      <w:sz w:val="23"/>
      <w:shd w:val="clear" w:color="auto" w:fill="FFFFFF"/>
    </w:rPr>
  </w:style>
  <w:style w:type="paragraph" w:customStyle="1" w:styleId="2">
    <w:name w:val="Основной текст2"/>
    <w:basedOn w:val="a1"/>
    <w:link w:val="aa"/>
    <w:rsid w:val="00032E6F"/>
    <w:pPr>
      <w:widowControl w:val="0"/>
      <w:shd w:val="clear" w:color="auto" w:fill="FFFFFF"/>
      <w:spacing w:after="600" w:line="274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56087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60871"/>
    <w:rPr>
      <w:rFonts w:ascii="Calibri" w:eastAsia="Times New Roman" w:hAnsi="Calibri" w:cs="Times New Roman"/>
      <w:b/>
      <w:bCs/>
      <w:lang w:eastAsia="ru-RU"/>
    </w:rPr>
  </w:style>
  <w:style w:type="table" w:styleId="ab">
    <w:name w:val="Table Grid"/>
    <w:basedOn w:val="a3"/>
    <w:uiPriority w:val="39"/>
    <w:rsid w:val="00CE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892A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92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D379-0737-4D8C-B98E-07825A4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User</cp:lastModifiedBy>
  <cp:revision>88</cp:revision>
  <cp:lastPrinted>2022-01-19T07:22:00Z</cp:lastPrinted>
  <dcterms:created xsi:type="dcterms:W3CDTF">2021-11-29T11:03:00Z</dcterms:created>
  <dcterms:modified xsi:type="dcterms:W3CDTF">2022-03-03T12:49:00Z</dcterms:modified>
</cp:coreProperties>
</file>